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2E" w:rsidRDefault="00CF3B2E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55F2A" wp14:editId="0510C566">
                <wp:simplePos x="0" y="0"/>
                <wp:positionH relativeFrom="column">
                  <wp:posOffset>7059930</wp:posOffset>
                </wp:positionH>
                <wp:positionV relativeFrom="paragraph">
                  <wp:posOffset>-222885</wp:posOffset>
                </wp:positionV>
                <wp:extent cx="2306320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B3" w:rsidRPr="00A50E8E" w:rsidRDefault="003A28B3" w:rsidP="00CF3B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 w:rsidR="005E3C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1 </w:t>
                            </w: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письму</w:t>
                            </w:r>
                          </w:p>
                          <w:p w:rsidR="003A28B3" w:rsidRPr="00A50E8E" w:rsidRDefault="003A28B3" w:rsidP="00CF3B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____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55.9pt;margin-top:-17.55pt;width:181.6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" filled="f" stroked="f">
                <v:textbox>
                  <w:txbxContent>
                    <w:p w:rsidR="003A28B3" w:rsidRPr="00A50E8E" w:rsidRDefault="003A28B3" w:rsidP="00CF3B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 w:rsidR="005E3C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3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1 </w:t>
                      </w: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письму</w:t>
                      </w:r>
                    </w:p>
                    <w:p w:rsidR="003A28B3" w:rsidRPr="00A50E8E" w:rsidRDefault="003A28B3" w:rsidP="00CF3B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________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F3B2E" w:rsidRDefault="00CF3B2E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3B2E" w:rsidRPr="00CF3B2E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 xml:space="preserve">ОТЧЁТ </w:t>
      </w:r>
    </w:p>
    <w:p w:rsidR="00745EAF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3B2E">
        <w:rPr>
          <w:rFonts w:ascii="Times New Roman" w:hAnsi="Times New Roman" w:cs="Times New Roman"/>
          <w:b/>
          <w:sz w:val="24"/>
          <w:szCs w:val="24"/>
        </w:rPr>
        <w:t>ПО РАЗДЕЛУ 1</w:t>
      </w:r>
      <w:r w:rsidR="00FD447B">
        <w:rPr>
          <w:rFonts w:ascii="Times New Roman" w:hAnsi="Times New Roman" w:cs="Times New Roman"/>
          <w:b/>
          <w:sz w:val="24"/>
          <w:szCs w:val="24"/>
        </w:rPr>
        <w:t>6 «ВЫПОЛНЕНИЕ Н</w:t>
      </w:r>
      <w:r w:rsidR="00347F57">
        <w:rPr>
          <w:rFonts w:ascii="Times New Roman" w:hAnsi="Times New Roman" w:cs="Times New Roman"/>
          <w:b/>
          <w:sz w:val="24"/>
          <w:szCs w:val="24"/>
        </w:rPr>
        <w:t>А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ЦИОНАЛЬНОГО ПЛАНА ПРОТИВОДЕЙСТВИЯ КОРРУПЦИИ НА 2016–2017 ГОДЫ, УТВЕРЖДЁННОГО УКАЗОМ ПРЕЗИДЕНТА РОССИЙСКОЙ ФЕДЕРАЦИИ ОТ 01 АПРЕЛЯ 2016 ГОДА № 147 </w:t>
      </w:r>
      <w:r w:rsidR="00B553A2">
        <w:rPr>
          <w:rFonts w:ascii="Times New Roman" w:hAnsi="Times New Roman" w:cs="Times New Roman"/>
          <w:b/>
          <w:sz w:val="24"/>
          <w:szCs w:val="24"/>
        </w:rPr>
        <w:br/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«О НАЦИОНАЛЬНОМ ПЛАНЕ ПРОТИВОДЕЙСТВИЯ КОРРУПЦИИ НА 2016–2017 ГОДЫ» </w:t>
      </w:r>
      <w:r w:rsidRPr="00CF3B2E">
        <w:rPr>
          <w:rFonts w:ascii="Times New Roman" w:hAnsi="Times New Roman" w:cs="Times New Roman"/>
          <w:b/>
          <w:sz w:val="24"/>
          <w:szCs w:val="24"/>
        </w:rPr>
        <w:t>ПЛАНА РАБОТЫ ОРГАНОВ ГОСУДАРСТВЕННОЙ ВЛАСТИ СВЕРДЛОВСКОЙ ОБЛАСТИ ПО ПРОТИВОДЕЙСТВИЮ КОРРУПЦИИ НА 201</w:t>
      </w:r>
      <w:r w:rsidR="00FD447B">
        <w:rPr>
          <w:rFonts w:ascii="Times New Roman" w:hAnsi="Times New Roman" w:cs="Times New Roman"/>
          <w:b/>
          <w:sz w:val="24"/>
          <w:szCs w:val="24"/>
        </w:rPr>
        <w:t>6</w:t>
      </w:r>
      <w:r w:rsidRPr="00CF3B2E">
        <w:rPr>
          <w:rFonts w:ascii="Times New Roman" w:hAnsi="Times New Roman" w:cs="Times New Roman"/>
          <w:b/>
          <w:sz w:val="24"/>
          <w:szCs w:val="24"/>
        </w:rPr>
        <w:t>–201</w:t>
      </w:r>
      <w:r w:rsidR="00FD447B">
        <w:rPr>
          <w:rFonts w:ascii="Times New Roman" w:hAnsi="Times New Roman" w:cs="Times New Roman"/>
          <w:b/>
          <w:sz w:val="24"/>
          <w:szCs w:val="24"/>
        </w:rPr>
        <w:t>7</w:t>
      </w:r>
      <w:r w:rsidRPr="00CF3B2E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FD447B">
        <w:rPr>
          <w:rFonts w:ascii="Times New Roman" w:hAnsi="Times New Roman" w:cs="Times New Roman"/>
          <w:b/>
          <w:sz w:val="24"/>
          <w:szCs w:val="24"/>
        </w:rPr>
        <w:t>, УТВЕРЖДЁННОГО РАСПОРЯЖЕНИЕМ ГУБЕРНАТОРА СВЕРДЛОВСКОЙ ОБЛАСТИ ОТ 18.04.2016 № 95-РГ</w:t>
      </w:r>
      <w:proofErr w:type="gramEnd"/>
    </w:p>
    <w:p w:rsidR="00CF3B2E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5A3041" w:rsidRPr="00D0420B" w:rsidTr="00061817">
        <w:trPr>
          <w:tblHeader/>
        </w:trPr>
        <w:tc>
          <w:tcPr>
            <w:tcW w:w="87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53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77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5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5A3041" w:rsidP="005A30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A035CA" w:rsidRPr="00D0420B" w:rsidRDefault="00D87430" w:rsidP="00A0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организационных, разъяснительных и иных мер по соблюдению служащими и работникам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органа государственной власти Свердловской области, подчинённых ему территориальных органов и государственных учреждений Свердловской области 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F3B75" w:rsidRPr="00D0420B" w:rsidRDefault="00FF3B75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подпункт «а» пункта 5 Национального плана противодействия коррупции на 2016–2017 годы, утверждё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идента Российской Федерации от 01 апреля 2016 года № 147 </w:t>
            </w:r>
            <w:r w:rsidR="00EB07D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9C5DFF" w:rsidRPr="00C43B06" w:rsidRDefault="00F23502" w:rsidP="00C43B06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B06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9C5DFF" w:rsidRPr="00C43B06">
              <w:rPr>
                <w:rFonts w:ascii="Times New Roman" w:hAnsi="Times New Roman" w:cs="Times New Roman"/>
                <w:i/>
                <w:sz w:val="24"/>
                <w:szCs w:val="24"/>
              </w:rPr>
              <w:t>, разработан ли комплекс организационных, разъяснительных и иных мер по соблюдению служащими и работниками соответствующего органа государственной власти Свердловской области, подчинённых ему территориальных органов и государственных учреждений Свердловской области запретов, ограничений и требований, установленных в целях противодействия коррупции</w:t>
            </w:r>
            <w:r w:rsidR="00C43B06" w:rsidRPr="00C43B06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C43B06" w:rsidRPr="004C4CBE" w:rsidRDefault="00C43B06" w:rsidP="00C43B06">
            <w:pPr>
              <w:autoSpaceDE w:val="0"/>
              <w:autoSpaceDN w:val="0"/>
              <w:adjustRightInd w:val="0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ганизационных, разъяснительных и иных мер по соблюдению служащими и работниками соответствующего органа государственной власти Свердловской области, подчинённых ему территориальных органов </w:t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осударственных учреждений Свердловской области запретов, ограничений </w:t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4C4CBE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в целях противодействия коррупции разработан</w:t>
            </w:r>
            <w:proofErr w:type="gramEnd"/>
            <w:r w:rsidRPr="004C4C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C4CBE"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Управления государственной охраны объектов культурного наследия Свердловской области от 25.03.2016 № 31 «О возложении персональной ответственности за состояние антикоррупционной работы в Управлении государственной охраны объектов культурного наследия Свердловской области </w:t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уководителей всех уровней в возглавляемых ими структурных подразделениях», который способствует в осуществлении контроля за выполнением служащими </w:t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>и работниками Управления государственной охраны объектов культурного наследия Свердловской области обязанности сообщать в</w:t>
            </w:r>
            <w:proofErr w:type="gramEnd"/>
            <w:r w:rsidRPr="004C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4CBE"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proofErr w:type="gramEnd"/>
            <w:r w:rsidRPr="004C4CB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федеральными законами, о получении подарка в связи с их должностным положением или в связи с исполнением ими служебных обязанностей. </w:t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 xml:space="preserve">В подведомственном учреждении – ГБУК СО НПЦ утвержден план мероприятий по противодействию коррупции приказом от </w:t>
            </w:r>
            <w:r w:rsidR="002E0055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 w:rsidR="002E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B06" w:rsidRPr="00C43B06" w:rsidRDefault="00C43B06" w:rsidP="00C43B06">
            <w:pPr>
              <w:pStyle w:val="a6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3B06" w:rsidRDefault="00FA5FC6" w:rsidP="00C43B06">
            <w:pPr>
              <w:pStyle w:val="a6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дату проведения и реквизиты протокола </w:t>
            </w:r>
            <w:r w:rsidR="00686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отоколов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я Общественного совета, образованного при соответствующем </w:t>
            </w:r>
            <w:r w:rsidR="00FB2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</w:t>
            </w:r>
            <w:r w:rsidR="00FB20D3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20D3">
              <w:rPr>
                <w:rFonts w:ascii="Times New Roman" w:hAnsi="Times New Roman" w:cs="Times New Roman"/>
                <w:i/>
                <w:sz w:val="24"/>
                <w:szCs w:val="24"/>
              </w:rPr>
              <w:t>в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ердловской области, в ходе которого рассмотрен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организационных, разъяснительных и иных мер по соблюдению служащими и работниками соответствующего органа государственной власти Свердловской области, подчинённых ему территориальных органов </w:t>
            </w:r>
            <w:r w:rsidR="00AD512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государственных учреждений Свердловской области запретов, ограничений </w:t>
            </w:r>
            <w:r w:rsidR="00AD512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и требований, установленных в целях противодействия коррупции</w:t>
            </w:r>
            <w:r w:rsidR="00C43B06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proofErr w:type="gramEnd"/>
          </w:p>
          <w:p w:rsidR="00FA5FC6" w:rsidRDefault="00FA5FC6" w:rsidP="00C43B06">
            <w:pPr>
              <w:pStyle w:val="a6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3B06" w:rsidRPr="004C4CBE" w:rsidRDefault="00C43B06" w:rsidP="00C43B06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при Управлении государственной охраны объектов культурного наследия Свердловской области первого созыва </w:t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4CBE">
              <w:rPr>
                <w:rFonts w:ascii="Times New Roman" w:hAnsi="Times New Roman" w:cs="Times New Roman"/>
                <w:sz w:val="24"/>
                <w:szCs w:val="24"/>
              </w:rPr>
              <w:t>(2016-2017 гг.) от 16.02.2017 № 4.</w:t>
            </w:r>
          </w:p>
          <w:p w:rsidR="00C43B06" w:rsidRPr="00D0420B" w:rsidRDefault="00C43B06" w:rsidP="00C43B06">
            <w:pPr>
              <w:pStyle w:val="a6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654" w:rsidRPr="009D34FB" w:rsidRDefault="00FB20D3" w:rsidP="00686E8E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9D34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случае рассмотрения комплекса организационных, разъяснительных и иных мер по соблюдению служащими и работниками соответствующего органа государственной власти Свердловской области, подчинённых ему территориальных органов и государственных учреждений Свердловской области запретов, ограничений и требований, установленных в целях противодействия коррупции, </w:t>
            </w:r>
            <w:r w:rsidR="00AD51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br/>
            </w:r>
            <w:r w:rsidRPr="009D34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заседании круглого стола, указать дату проведения и приложить список представителей институтов</w:t>
            </w:r>
            <w:r w:rsidR="003A1AD6" w:rsidRPr="009D34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9D34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ражданского общества, участвовавших </w:t>
            </w:r>
            <w:r w:rsidR="00AD51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br/>
            </w:r>
            <w:r w:rsidRPr="009D34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обсуждении такого комплекса мер</w:t>
            </w:r>
            <w:r w:rsidR="00341CD0" w:rsidRPr="009D34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_</w:t>
            </w:r>
            <w:proofErr w:type="gramEnd"/>
          </w:p>
        </w:tc>
      </w:tr>
      <w:tr w:rsidR="00F6653D" w:rsidRPr="00D0420B" w:rsidTr="00BA65DE">
        <w:tc>
          <w:tcPr>
            <w:tcW w:w="876" w:type="dxa"/>
          </w:tcPr>
          <w:p w:rsidR="00F6653D" w:rsidRPr="00D0420B" w:rsidRDefault="00F6653D" w:rsidP="005A30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F6653D" w:rsidRPr="00D0420B" w:rsidRDefault="00F6653D" w:rsidP="00F66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F6653D" w:rsidRPr="00D0420B" w:rsidRDefault="00F6653D" w:rsidP="00F66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(подпункт «б» пункта 5 Национального плана противодействия коррупции на 2016–2017 годы, утверждё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идента Российской Федерации от 01 апреля 2016 года № 147 </w:t>
            </w:r>
            <w:r w:rsidR="008C1E2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9D34FB" w:rsidRPr="009D34FB" w:rsidRDefault="00F6653D" w:rsidP="009D34FB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34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казать количество государственных гражданских служащих Свердловской области в государственном органе Свердловской области, допустивших нарушение требований антикор</w:t>
            </w:r>
            <w:r w:rsidR="009D34FB" w:rsidRPr="009D34FB">
              <w:rPr>
                <w:rFonts w:ascii="Times New Roman" w:hAnsi="Times New Roman" w:cs="Times New Roman"/>
                <w:i/>
                <w:sz w:val="24"/>
                <w:szCs w:val="24"/>
              </w:rPr>
              <w:t>рупционного законодательства - 0</w:t>
            </w:r>
            <w:r w:rsidRPr="009D34F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9D34FB" w:rsidRDefault="00F6653D" w:rsidP="009D3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34FB">
              <w:rPr>
                <w:rFonts w:ascii="Times New Roman" w:hAnsi="Times New Roman" w:cs="Times New Roman"/>
                <w:i/>
                <w:sz w:val="24"/>
                <w:szCs w:val="24"/>
              </w:rPr>
              <w:t>из них</w:t>
            </w:r>
            <w:r w:rsidR="009D34F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6653D" w:rsidRPr="009D34FB" w:rsidRDefault="009D34FB" w:rsidP="009D3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.1</w:t>
            </w:r>
            <w:r w:rsidR="008C1E21" w:rsidRPr="009D3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F6653D" w:rsidRPr="009D34FB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ных</w:t>
            </w:r>
            <w:proofErr w:type="gramEnd"/>
            <w:r w:rsidR="00F6653D" w:rsidRPr="009D3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дисциплинарной ответственности за нарушение антикорру</w:t>
            </w:r>
            <w:r w:rsidR="00E6743C" w:rsidRPr="009D34FB">
              <w:rPr>
                <w:rFonts w:ascii="Times New Roman" w:hAnsi="Times New Roman" w:cs="Times New Roman"/>
                <w:i/>
                <w:sz w:val="24"/>
                <w:szCs w:val="24"/>
              </w:rPr>
              <w:t>пционного законод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0</w:t>
            </w:r>
          </w:p>
          <w:p w:rsidR="00F6653D" w:rsidRPr="00D0420B" w:rsidRDefault="003D03D1" w:rsidP="00E6743C">
            <w:pPr>
              <w:autoSpaceDE w:val="0"/>
              <w:autoSpaceDN w:val="0"/>
              <w:adjustRightInd w:val="0"/>
              <w:ind w:firstLine="4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6653D" w:rsidRPr="00530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. Указать причины освобождения от дисциплинарной ответственности государственных гражданских служащих Свердловской области, допустивших </w:t>
            </w:r>
            <w:r w:rsidR="00F6653D" w:rsidRPr="00530B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рушения антикоррупционного законодательства (если такая</w:t>
            </w:r>
            <w:r w:rsidR="008C1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тегория лиц имеется)</w:t>
            </w:r>
            <w:r w:rsidR="00E6743C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</w:t>
            </w:r>
          </w:p>
        </w:tc>
      </w:tr>
      <w:tr w:rsidR="00F6653D" w:rsidRPr="00D0420B" w:rsidTr="00BA65DE">
        <w:tc>
          <w:tcPr>
            <w:tcW w:w="876" w:type="dxa"/>
          </w:tcPr>
          <w:p w:rsidR="00F6653D" w:rsidRPr="00D0420B" w:rsidRDefault="00F6653D" w:rsidP="005A30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F6653D" w:rsidRPr="00D0420B" w:rsidRDefault="00F6653D" w:rsidP="00F66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служащих и работников соответствующего органа государственной власти Свердловской области, подчинённых ему территориальных органов и государственных учреждений Свердловской области отрицательного отношения к коррупции</w:t>
            </w:r>
          </w:p>
          <w:p w:rsidR="00F6653D" w:rsidRPr="00D0420B" w:rsidRDefault="00F6653D" w:rsidP="00F66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подпункт «г» пункта 5 Национального плана противодействия коррупции на 2016–2017 годы, утверждё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идента Российской Федерации от 01 апреля 2016 года № 147 </w:t>
            </w:r>
            <w:r w:rsidR="0074003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4377F1" w:rsidRPr="004377F1" w:rsidRDefault="00530B22" w:rsidP="004377F1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7F1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906CDD" w:rsidRPr="004377F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377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е проведены мероприятия по формированию отрицательного отношения к коррупции</w:t>
            </w:r>
            <w:r w:rsidR="004377F1" w:rsidRPr="004377F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377F1" w:rsidRDefault="004377F1" w:rsidP="004377F1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4DF8" w:rsidRPr="00C14DF8" w:rsidRDefault="004377F1" w:rsidP="00C14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C14DF8"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. 7) 16.01.2017 проведено учебное занятие о криминализации обещаний дачи/получения взятки;</w:t>
            </w:r>
          </w:p>
          <w:p w:rsidR="00C14DF8" w:rsidRPr="00C14DF8" w:rsidRDefault="00C14DF8" w:rsidP="00C14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проведено учеб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оформления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ходах, расходах, об иму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ствах имущественного характера;</w:t>
            </w:r>
          </w:p>
          <w:p w:rsidR="00C14DF8" w:rsidRPr="00C14DF8" w:rsidRDefault="00C14DF8" w:rsidP="00C14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7 семинар на тему «Порядок сообщения государственными гражданским служащими Управления о получении подарка в связи с их должностным положением или исполнением ими служебных (должностных) обязанностей, сдачи и оценки  подарка, реализации (выкупа) и зачисления средств, вырученных от его реализации»;</w:t>
            </w:r>
            <w:proofErr w:type="gramEnd"/>
          </w:p>
          <w:p w:rsidR="00C14DF8" w:rsidRPr="00C14DF8" w:rsidRDefault="00C14DF8" w:rsidP="00C14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 семинар на тему «Порядок 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 в Управлении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C14DF8" w:rsidRPr="00C14DF8" w:rsidRDefault="00C14DF8" w:rsidP="00C14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7 учебное занятие о криминализации обещаний дачи/получения взятки;</w:t>
            </w:r>
          </w:p>
          <w:p w:rsidR="00C14DF8" w:rsidRPr="00C14DF8" w:rsidRDefault="00C14DF8" w:rsidP="00C14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6.2017 занятие с сотрудниками Управления, осуществляющими функции государственного надзора, направленное на усиление влияния этических норм, </w:t>
            </w:r>
            <w:r w:rsidR="00AD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блюдение запретов, ограничений и требований, установленных в целях противодействия коррупции;</w:t>
            </w:r>
          </w:p>
          <w:p w:rsidR="00C14DF8" w:rsidRPr="00C14DF8" w:rsidRDefault="00C14DF8" w:rsidP="00C14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 проведен семинар на тему «Конфликт интересов на государственной гражданской службе и способ его разрешения»;</w:t>
            </w:r>
          </w:p>
          <w:p w:rsidR="00C14DF8" w:rsidRPr="00C14DF8" w:rsidRDefault="00C14DF8" w:rsidP="00C14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7 учебное занятие «Соблюдение правил поведения и норм служебной этики на государственной гражданской службе»;</w:t>
            </w:r>
          </w:p>
          <w:p w:rsidR="00C14DF8" w:rsidRPr="00C14DF8" w:rsidRDefault="00C14DF8" w:rsidP="00C14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8.2017 доработка стендов по антикоррупционной тематике новыми наглядными </w:t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ами, нормативно-правовыми актами к Международному дню борьбы </w:t>
            </w:r>
            <w:r w:rsidR="00AD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ррупцией;</w:t>
            </w:r>
          </w:p>
          <w:p w:rsidR="00C14DF8" w:rsidRPr="00C14DF8" w:rsidRDefault="00C14DF8" w:rsidP="00C14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7 учебное занятие по соблюдению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C14DF8" w:rsidRPr="00C14DF8" w:rsidRDefault="00C14DF8" w:rsidP="00C14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17 учебное занятие с обзором типовых ситуаций конфликта интересов </w:t>
            </w:r>
            <w:r w:rsidR="00AD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сударственной гражданской службе.</w:t>
            </w:r>
          </w:p>
          <w:p w:rsidR="00F53937" w:rsidRPr="00F5309C" w:rsidRDefault="00F53937" w:rsidP="00F53937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 График проведения в Управлении телефонной «прямой линии» </w:t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антикоррупционного просвещения граждан (Приказ Управления </w:t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5309C">
              <w:rPr>
                <w:rFonts w:ascii="Times New Roman" w:hAnsi="Times New Roman" w:cs="Times New Roman"/>
                <w:sz w:val="24"/>
                <w:szCs w:val="24"/>
              </w:rPr>
              <w:t xml:space="preserve">20.09.2017 № </w:t>
            </w:r>
            <w:r w:rsidR="00F5309C" w:rsidRPr="00F5309C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Pr="00F530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653D" w:rsidRPr="004377F1" w:rsidRDefault="00F6653D" w:rsidP="00F5309C">
            <w:pPr>
              <w:pStyle w:val="a6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3D03D1" w:rsidP="00530B22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05682" w:rsidRPr="00D0420B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5377" w:type="dxa"/>
          </w:tcPr>
          <w:p w:rsidR="00462D89" w:rsidRPr="00462D89" w:rsidRDefault="00462D89" w:rsidP="00462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462D89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исследований для оценки уровня коррупции в субъектах Российской Федерации принять необходимые меры по совершенствованию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противодействию коррупции</w:t>
            </w:r>
          </w:p>
          <w:p w:rsidR="005A3041" w:rsidRPr="00D0420B" w:rsidRDefault="003C3120" w:rsidP="00402A38">
            <w:pPr>
              <w:pStyle w:val="ConsPlusNormal"/>
              <w:jc w:val="both"/>
            </w:pPr>
            <w:r w:rsidRPr="00D0420B">
              <w:rPr>
                <w:i/>
              </w:rPr>
              <w:t>(подпункт «в» пункта 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 xml:space="preserve">Национального плана противодействия коррупции на 2016–2017 годы, утверждённого Указом </w:t>
            </w:r>
            <w:r w:rsidRPr="00D0420B">
              <w:rPr>
                <w:i/>
              </w:rPr>
              <w:t xml:space="preserve">Президента Российской Федерации от 01 апреля 2016 года № 147 </w:t>
            </w:r>
            <w:r w:rsidR="009E3768">
              <w:rPr>
                <w:i/>
              </w:rPr>
              <w:br/>
            </w:r>
            <w:r w:rsidRPr="00D0420B">
              <w:rPr>
                <w:i/>
              </w:rPr>
              <w:t>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4377F1" w:rsidRPr="00191857" w:rsidRDefault="003D03D1" w:rsidP="004377F1">
            <w:pPr>
              <w:pStyle w:val="a6"/>
              <w:ind w:left="3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61BFF" w:rsidRPr="00DB5A42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proofErr w:type="gramStart"/>
            <w:r w:rsidR="00520788" w:rsidRPr="00DB5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анализировать результаты социологического опроса для оценки уровня восприятия внутренней коррупции, проведённого в </w:t>
            </w:r>
            <w:r w:rsidR="00D91359" w:rsidRPr="00DB5A42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ющем органе государственной власти Свердловской области в 201</w:t>
            </w:r>
            <w:r w:rsidR="003A1AD6" w:rsidRPr="00DB5A4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D91359" w:rsidRPr="00DB5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у</w:t>
            </w:r>
            <w:r w:rsidR="00DB5A42" w:rsidRPr="00DB5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ии с Указом Губернатора Свердловской области от 03.11.2010 № 970-УГ </w:t>
            </w:r>
            <w:r w:rsidR="009E37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DB5A42" w:rsidRPr="00DB5A42">
              <w:rPr>
                <w:rFonts w:ascii="Times New Roman" w:hAnsi="Times New Roman" w:cs="Times New Roman"/>
                <w:i/>
                <w:sz w:val="24"/>
                <w:szCs w:val="24"/>
              </w:rPr>
              <w:t>«О социологическом опросе уровня восприятия коррупции в Свердловской области»</w:t>
            </w:r>
            <w:r w:rsidR="00B5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77F1"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В социологическом опросе для оценки уровня восприятия внутренней коррупции </w:t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77F1" w:rsidRPr="00191857">
              <w:rPr>
                <w:rFonts w:ascii="Times New Roman" w:hAnsi="Times New Roman" w:cs="Times New Roman"/>
                <w:sz w:val="24"/>
                <w:szCs w:val="24"/>
              </w:rPr>
              <w:t>в Управлении государственной охраны объектов культурного наследия Свердловской области, проведенном в</w:t>
            </w:r>
            <w:proofErr w:type="gramEnd"/>
            <w:r w:rsidR="004377F1"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377F1" w:rsidRPr="00191857">
              <w:rPr>
                <w:rFonts w:ascii="Times New Roman" w:hAnsi="Times New Roman" w:cs="Times New Roman"/>
                <w:sz w:val="24"/>
                <w:szCs w:val="24"/>
              </w:rPr>
              <w:t>октябре</w:t>
            </w:r>
            <w:proofErr w:type="gramEnd"/>
            <w:r w:rsidR="004377F1"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 2016 года  участвовало </w:t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77F1" w:rsidRPr="00191857">
              <w:rPr>
                <w:rFonts w:ascii="Times New Roman" w:hAnsi="Times New Roman" w:cs="Times New Roman"/>
                <w:sz w:val="24"/>
                <w:szCs w:val="24"/>
              </w:rPr>
              <w:t>20 сотрудников. Согласно ответам опрошенных лиц:</w:t>
            </w:r>
          </w:p>
          <w:p w:rsidR="004377F1" w:rsidRPr="00191857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- никто из них не попадал в коррупционную ситуацию;</w:t>
            </w:r>
          </w:p>
          <w:p w:rsidR="004377F1" w:rsidRPr="00191857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- случаев заключения коррупционных сделок в Управлении им не известны;</w:t>
            </w:r>
          </w:p>
          <w:p w:rsidR="004377F1" w:rsidRPr="00191857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- пятерым опрошенным известны случаи коррупционных ситуаций за последний год - в Министерстве по управлению государственным имуществом Свердловской области, и одному опрошенному – в учреждениях здравоохранения;</w:t>
            </w:r>
          </w:p>
          <w:p w:rsidR="004377F1" w:rsidRPr="00191857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- средний размер коррупционной сделки, совершаемой в государственных органах или учреждениях, им не известен;</w:t>
            </w:r>
          </w:p>
          <w:p w:rsidR="004377F1" w:rsidRPr="00191857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Большинству опрошенных в государственных органах Свердловской области средний уровень коррупции не известен.</w:t>
            </w:r>
            <w:proofErr w:type="gramEnd"/>
          </w:p>
          <w:p w:rsidR="004377F1" w:rsidRPr="00191857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Основными причинами коррупции являются (в порядке убывания):</w:t>
            </w:r>
          </w:p>
          <w:p w:rsidR="004377F1" w:rsidRPr="00191857" w:rsidRDefault="004377F1" w:rsidP="004377F1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Желание предпринимателей ускорить решение проблемы путем совершения коррупционной сделки.</w:t>
            </w:r>
          </w:p>
          <w:p w:rsidR="004377F1" w:rsidRPr="00191857" w:rsidRDefault="004377F1" w:rsidP="004377F1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ившийся менталитет.</w:t>
            </w:r>
          </w:p>
          <w:p w:rsidR="004377F1" w:rsidRPr="00191857" w:rsidRDefault="004377F1" w:rsidP="004377F1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Сложность, запутанность бюрократических процедур.</w:t>
            </w:r>
          </w:p>
          <w:p w:rsidR="004377F1" w:rsidRPr="00191857" w:rsidRDefault="004377F1" w:rsidP="004377F1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Низкая зарплата чиновников.</w:t>
            </w:r>
          </w:p>
          <w:p w:rsidR="004377F1" w:rsidRPr="00191857" w:rsidRDefault="004377F1" w:rsidP="004377F1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Возможность принятия единоличного решения.</w:t>
            </w:r>
          </w:p>
          <w:p w:rsidR="004377F1" w:rsidRPr="00191857" w:rsidRDefault="004377F1" w:rsidP="004377F1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Строгость наказания за коррупцию недостаточна.</w:t>
            </w:r>
          </w:p>
          <w:p w:rsidR="004377F1" w:rsidRPr="00191857" w:rsidRDefault="004377F1" w:rsidP="004377F1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Высокая интенсивность и повторяемость взаимодействий чиновников </w:t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с гражданами по вопросам предоставления услуг.</w:t>
            </w:r>
          </w:p>
          <w:p w:rsidR="004377F1" w:rsidRPr="00191857" w:rsidRDefault="004377F1" w:rsidP="004377F1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  <w:proofErr w:type="gramStart"/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 чиновниками.</w:t>
            </w:r>
          </w:p>
          <w:p w:rsidR="004377F1" w:rsidRPr="00191857" w:rsidRDefault="004377F1" w:rsidP="004377F1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Отсутствие общественного контроля.</w:t>
            </w:r>
          </w:p>
          <w:p w:rsidR="004377F1" w:rsidRPr="00191857" w:rsidRDefault="004377F1" w:rsidP="004377F1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Вымогательство со стороны чиновников</w:t>
            </w:r>
          </w:p>
          <w:p w:rsidR="004377F1" w:rsidRPr="00191857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По мнению большинства опрошенных лиц, действиями со стороны государственных органов, затрудняющих осуществление предпринимательской деятельности, являются: </w:t>
            </w:r>
          </w:p>
          <w:p w:rsidR="004377F1" w:rsidRPr="00191857" w:rsidRDefault="004377F1" w:rsidP="004377F1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мех при проведении конкурсов, аукционов, запросов котировок </w:t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с целью победы на торгах лоббируемых фирм.</w:t>
            </w:r>
          </w:p>
          <w:p w:rsidR="004377F1" w:rsidRPr="00191857" w:rsidRDefault="004377F1" w:rsidP="004377F1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Навязывание в органы управления коммерческих организаций «своих» людей (родственников).</w:t>
            </w:r>
          </w:p>
          <w:p w:rsidR="004377F1" w:rsidRPr="00191857" w:rsidRDefault="004377F1" w:rsidP="004377F1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Незаконное участие чиновников в управлении частными компаниями</w:t>
            </w:r>
          </w:p>
          <w:p w:rsidR="004377F1" w:rsidRPr="00191857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По мнению большинства опрошенных лиц, действия руководящего состава, руководителей среднего звена и рядовых сотрудников регламентированы  почти полностью и достаточно подробно.</w:t>
            </w:r>
          </w:p>
          <w:p w:rsidR="004377F1" w:rsidRPr="00191857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сотрудников Управления с органами государственной власти, гражданами и организациями при выполнении должностных обязанностей </w:t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в основном не выходят за рамки закона.</w:t>
            </w:r>
          </w:p>
          <w:p w:rsidR="004377F1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О существовании в Управлении проблемы </w:t>
            </w:r>
            <w:proofErr w:type="gramStart"/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proofErr w:type="gramEnd"/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е единогласно высказались отрицательно.</w:t>
            </w:r>
          </w:p>
          <w:p w:rsidR="004377F1" w:rsidRPr="00191857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F1" w:rsidRPr="00191857" w:rsidRDefault="004377F1" w:rsidP="004377F1">
            <w:pPr>
              <w:pStyle w:val="a6"/>
              <w:ind w:left="3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В социологическом опросе для оценки уровня восприятия внутренней коррупции в Управлении государственной охраны объектов культурного наследия Свердловской области, проведенном </w:t>
            </w:r>
            <w:r w:rsidR="006D07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D0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 года  участвовал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. Согласно ответам опрошенных лиц:</w:t>
            </w:r>
          </w:p>
          <w:p w:rsidR="004377F1" w:rsidRPr="00191857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- никто из них не попадал в коррупционную ситуацию;</w:t>
            </w:r>
          </w:p>
          <w:p w:rsidR="004377F1" w:rsidRPr="00191857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учаев заключения коррупционных сделок в Управлении им не известны;</w:t>
            </w:r>
          </w:p>
          <w:p w:rsidR="004377F1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му опрошенному 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из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 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ситуаций за последний год - в Министерстве по управлению государственн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ществом Свердловской области.</w:t>
            </w:r>
          </w:p>
          <w:p w:rsidR="004377F1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у (86 %) опрошенных 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средний размер коррупционной сделки, совершаемой в государственных органах или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известен.</w:t>
            </w:r>
            <w:proofErr w:type="gramEnd"/>
          </w:p>
          <w:p w:rsidR="004377F1" w:rsidRPr="00191857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нению большинства опрошенных (86%) уровень коррупции в приведенном </w:t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ологическом опросе государственных органах Свердловской области сотрудниками отсутствует. </w:t>
            </w:r>
            <w:proofErr w:type="gramEnd"/>
          </w:p>
          <w:p w:rsidR="004377F1" w:rsidRPr="00191857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Основными причинами коррупции являются (в порядке убывания):</w:t>
            </w:r>
          </w:p>
          <w:p w:rsidR="004377F1" w:rsidRPr="00EE3D24" w:rsidRDefault="004377F1" w:rsidP="004377F1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24">
              <w:rPr>
                <w:rFonts w:ascii="Times New Roman" w:hAnsi="Times New Roman" w:cs="Times New Roman"/>
                <w:sz w:val="24"/>
                <w:szCs w:val="24"/>
              </w:rPr>
              <w:t>Сложившийся менталитет.</w:t>
            </w:r>
          </w:p>
          <w:p w:rsidR="004377F1" w:rsidRPr="00EE3D24" w:rsidRDefault="004377F1" w:rsidP="004377F1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24">
              <w:rPr>
                <w:rFonts w:ascii="Times New Roman" w:hAnsi="Times New Roman" w:cs="Times New Roman"/>
                <w:sz w:val="24"/>
                <w:szCs w:val="24"/>
              </w:rPr>
              <w:t>Желание предпринимателей ускорить решение проблемы путем совершения коррупционной сделки.</w:t>
            </w:r>
          </w:p>
          <w:p w:rsidR="004377F1" w:rsidRPr="00191857" w:rsidRDefault="004377F1" w:rsidP="004377F1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Сложность, запутанность бюрократических процедур.</w:t>
            </w:r>
          </w:p>
          <w:p w:rsidR="004377F1" w:rsidRPr="000C446B" w:rsidRDefault="004377F1" w:rsidP="004377F1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Низкая зарплата чиновников.</w:t>
            </w:r>
          </w:p>
          <w:p w:rsidR="004377F1" w:rsidRPr="00191857" w:rsidRDefault="004377F1" w:rsidP="004377F1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Строгость наказания за коррупцию недостаточна.</w:t>
            </w:r>
          </w:p>
          <w:p w:rsidR="004377F1" w:rsidRDefault="004377F1" w:rsidP="004377F1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Высокая интенсивность и повторяемость взаимодействий чиновников </w:t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с гражданами по вопросам предоставления услуг.</w:t>
            </w:r>
          </w:p>
          <w:p w:rsidR="004377F1" w:rsidRPr="00191857" w:rsidRDefault="004377F1" w:rsidP="004377F1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инятия единоличного решения.</w:t>
            </w:r>
          </w:p>
          <w:p w:rsidR="004377F1" w:rsidRPr="00191857" w:rsidRDefault="004377F1" w:rsidP="004377F1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  <w:proofErr w:type="gramStart"/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 чиновниками.</w:t>
            </w:r>
          </w:p>
          <w:p w:rsidR="004377F1" w:rsidRPr="00191857" w:rsidRDefault="004377F1" w:rsidP="004377F1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Отсутствие общественного контроля.</w:t>
            </w:r>
          </w:p>
          <w:p w:rsidR="004377F1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ольши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ают, что с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о стороны государствен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сходит действий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, затрудняющих осуществ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принимательской деятельности. В единичных случаях опрошенные указали на неудовлетворительную работу органов прокуратуры, навязывание в органы управления коммерческих организаций «своих» людей (родственников), уровень влияния частного бизнеса </w:t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рганы государственной власти, влияние частного бизнеса на органы местного самоуправления, как на факторы, затрудняющие осуществление предпринимательской деятельности.</w:t>
            </w:r>
          </w:p>
          <w:p w:rsidR="004377F1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опрошенные ответили, что 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руководящего состава, руководителей среднего звена и рядовых сотрудников регламентированы почти полностью </w:t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и достаточно подробно.</w:t>
            </w:r>
          </w:p>
          <w:p w:rsidR="004377F1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у способов и интенсивности взаимодействия с гражданами </w:t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рганизациями ответы распределились следующим образом:</w:t>
            </w:r>
          </w:p>
          <w:p w:rsidR="004377F1" w:rsidRDefault="004377F1" w:rsidP="004377F1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м проведения приема ежедневно –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 в неделю – 11, раз в месяц – 2, раз в год – 1;</w:t>
            </w:r>
          </w:p>
          <w:p w:rsidR="004377F1" w:rsidRDefault="004377F1" w:rsidP="004377F1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ежедневно – 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 в неделю – 1, раз в месяц – 1.</w:t>
            </w:r>
          </w:p>
          <w:p w:rsidR="004377F1" w:rsidRDefault="004377F1" w:rsidP="00AD512C">
            <w:pPr>
              <w:pStyle w:val="a6"/>
              <w:numPr>
                <w:ilvl w:val="0"/>
                <w:numId w:val="11"/>
              </w:numPr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Интернет ежедневно – 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 в неделю – 2, раз в месяц – 1, раз в квартал – 3</w:t>
            </w:r>
          </w:p>
          <w:p w:rsidR="004377F1" w:rsidRDefault="004377F1" w:rsidP="004377F1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ежедневно – 1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 в неделю – 4, раз в месяц – 2</w:t>
            </w:r>
          </w:p>
          <w:p w:rsidR="004377F1" w:rsidRPr="00191857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нство опрошенных считают, что взаи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моотношения сотрудников Управления с органами государственной власти, гражданами и организациями при выполнении должностных обязанностей не выходят за рамки закона.</w:t>
            </w:r>
          </w:p>
          <w:p w:rsidR="004377F1" w:rsidRDefault="004377F1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О существовании в Управлении проблемы </w:t>
            </w:r>
            <w:proofErr w:type="gramStart"/>
            <w:r w:rsidRPr="00191857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proofErr w:type="gramEnd"/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 </w:t>
            </w:r>
            <w:r w:rsidRPr="00191857">
              <w:rPr>
                <w:rFonts w:ascii="Times New Roman" w:hAnsi="Times New Roman" w:cs="Times New Roman"/>
                <w:sz w:val="24"/>
                <w:szCs w:val="24"/>
              </w:rPr>
              <w:t xml:space="preserve"> высказались отрицательно.</w:t>
            </w:r>
          </w:p>
          <w:p w:rsidR="00DB5A42" w:rsidRPr="00D0420B" w:rsidRDefault="00DB5A42" w:rsidP="00DB5A42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7F1" w:rsidRDefault="003D03D1" w:rsidP="00DB5A42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proofErr w:type="gramStart"/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и перечислить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ю работы </w:t>
            </w:r>
            <w:r w:rsidR="00AD512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о противодействию коррупции в соответствующем органе государственной власти Свердловской области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яты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планирован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52078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D1D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выполнению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AD512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езультатам анализа итогов </w:t>
            </w:r>
            <w:r w:rsidR="00DB5A42" w:rsidRPr="00DB5A42">
              <w:rPr>
                <w:rFonts w:ascii="Times New Roman" w:hAnsi="Times New Roman" w:cs="Times New Roman"/>
                <w:i/>
                <w:sz w:val="24"/>
                <w:szCs w:val="24"/>
              </w:rPr>
              <w:t>социологического опроса для оценки уровня восприятия внутренней коррупции</w:t>
            </w:r>
            <w:r w:rsidR="00DB5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B5A4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овед</w:t>
            </w:r>
            <w:r w:rsidR="00DB5A42">
              <w:rPr>
                <w:rFonts w:ascii="Times New Roman" w:hAnsi="Times New Roman" w:cs="Times New Roman"/>
                <w:i/>
                <w:sz w:val="24"/>
                <w:szCs w:val="24"/>
              </w:rPr>
              <w:t>ённого</w:t>
            </w:r>
            <w:r w:rsidR="00DB5A4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201</w:t>
            </w:r>
            <w:r w:rsidR="00DB5A4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DB5A4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у </w:t>
            </w:r>
            <w:r w:rsidR="00DB5A42" w:rsidRPr="00DB5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</w:t>
            </w:r>
            <w:r w:rsidR="00AD512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DB5A42" w:rsidRPr="00DB5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Указом Губернатора Свердловской области от 03.11.2010 № 970-УГ </w:t>
            </w:r>
            <w:r w:rsidR="00AD512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DB5A42" w:rsidRPr="00DB5A42">
              <w:rPr>
                <w:rFonts w:ascii="Times New Roman" w:hAnsi="Times New Roman" w:cs="Times New Roman"/>
                <w:i/>
                <w:sz w:val="24"/>
                <w:szCs w:val="24"/>
              </w:rPr>
              <w:t>«О социологическом опросе уровня восприятия коррупции в Свердловской области»</w:t>
            </w:r>
            <w:proofErr w:type="gramEnd"/>
          </w:p>
          <w:p w:rsidR="006D070E" w:rsidRDefault="006D070E" w:rsidP="00DB5A42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7F1" w:rsidRDefault="006D070E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7 учебных занятий, из них</w:t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512C" w:rsidRPr="006D070E" w:rsidRDefault="00AD512C" w:rsidP="00AD51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17 проведено учебное занятие о криминализации обещаний дачи/получения взятки;</w:t>
            </w:r>
          </w:p>
          <w:p w:rsidR="00AD512C" w:rsidRPr="006D070E" w:rsidRDefault="00AD512C" w:rsidP="00AD51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проведено учеб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оформления сведений о доходах, расходах, об иму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ствах имущественного характера;</w:t>
            </w:r>
          </w:p>
          <w:p w:rsidR="00AD512C" w:rsidRPr="006D070E" w:rsidRDefault="00AD512C" w:rsidP="00AD51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7 учебное занятие о криминализации обещаний дачи/получения взятки;</w:t>
            </w:r>
          </w:p>
          <w:p w:rsidR="00AD512C" w:rsidRDefault="00AD512C" w:rsidP="00AD51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6.2017 занятие с сотрудниками Управления, осуществляющими функции государственного надзора, направленное на усиление влияния этических нор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блюдение запретов, ограничений и требований, установленных в целях противодействия коррупции;</w:t>
            </w:r>
          </w:p>
          <w:p w:rsidR="00AD512C" w:rsidRPr="006D070E" w:rsidRDefault="00AD512C" w:rsidP="00AD51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7 учебное занятие «Соблюдение правил поведения и норм служебной этики на государственной гражданской службе»;</w:t>
            </w:r>
          </w:p>
          <w:p w:rsidR="00AD512C" w:rsidRPr="006D070E" w:rsidRDefault="00AD512C" w:rsidP="00AD51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8.2017 доработка стендов по антикоррупционной тематике новыми наглядными материалами, нормативно-правовыми актами к Международному дню борь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ррупцией;</w:t>
            </w:r>
          </w:p>
          <w:p w:rsidR="00AD512C" w:rsidRPr="006D070E" w:rsidRDefault="00AD512C" w:rsidP="00AD51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7 учебное занятие по соблюдению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AD512C" w:rsidRPr="006D070E" w:rsidRDefault="00AD512C" w:rsidP="00AD51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17 учебное занятие с обзором типовых ситуаций конфликта интере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сударственной гражданской службе.</w:t>
            </w:r>
          </w:p>
          <w:p w:rsidR="00AD512C" w:rsidRDefault="00AD512C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2C" w:rsidRPr="006D070E" w:rsidRDefault="00AD512C" w:rsidP="004377F1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3 семинара, из них:</w:t>
            </w:r>
          </w:p>
          <w:p w:rsidR="006D070E" w:rsidRPr="006D070E" w:rsidRDefault="00AD512C" w:rsidP="006D0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D070E"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7 семинар на тему «Порядок сообщения государственными гражданским служащими Управления о получении подарка в связи с их должностным положением или исполнением ими служебных (должностных) обязанностей, сдачи и оценки  подарка, реализации (выкупа) и зачисления средств, вырученных от его реализации»;</w:t>
            </w:r>
            <w:proofErr w:type="gramEnd"/>
          </w:p>
          <w:p w:rsidR="006D070E" w:rsidRPr="006D070E" w:rsidRDefault="00AD512C" w:rsidP="006D0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D070E"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 семинар на тему «Порядок 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 в Управлении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6D070E" w:rsidRPr="006D070E" w:rsidRDefault="00AD512C" w:rsidP="006D0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D070E" w:rsidRPr="006D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 проведен семинар на тему «Конфликт интересов на государственной гражданской службе и способ его разрешения»;</w:t>
            </w:r>
          </w:p>
          <w:p w:rsidR="004377F1" w:rsidRPr="006D070E" w:rsidRDefault="004377F1" w:rsidP="000C4A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2D89" w:rsidRDefault="001B53B0" w:rsidP="00DB5A42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сроки выполнения </w:t>
            </w:r>
            <w:r w:rsidR="009E3768">
              <w:rPr>
                <w:rFonts w:ascii="Times New Roman" w:hAnsi="Times New Roman" w:cs="Times New Roman"/>
                <w:i/>
                <w:sz w:val="24"/>
                <w:szCs w:val="24"/>
              </w:rPr>
              <w:t>запланированных мероприятий</w:t>
            </w:r>
            <w:r w:rsidR="000C4A99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0C4A99" w:rsidRPr="00AD512C" w:rsidRDefault="000C4A99" w:rsidP="00DB5A42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2C">
              <w:rPr>
                <w:rFonts w:ascii="Times New Roman" w:hAnsi="Times New Roman" w:cs="Times New Roman"/>
                <w:sz w:val="24"/>
                <w:szCs w:val="24"/>
              </w:rPr>
              <w:t xml:space="preserve">На ноябрь 2017 года запланировано учебное занятие </w:t>
            </w:r>
            <w:r w:rsidR="00393920" w:rsidRPr="00AD512C">
              <w:rPr>
                <w:rFonts w:ascii="Times New Roman" w:hAnsi="Times New Roman" w:cs="Times New Roman"/>
                <w:sz w:val="24"/>
                <w:szCs w:val="24"/>
              </w:rPr>
              <w:t>о криминализации обещаний дачи/получения взятки</w:t>
            </w:r>
          </w:p>
          <w:p w:rsidR="000C4A99" w:rsidRDefault="000C4A99" w:rsidP="00AD512C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2C">
              <w:rPr>
                <w:rFonts w:ascii="Times New Roman" w:hAnsi="Times New Roman" w:cs="Times New Roman"/>
                <w:sz w:val="24"/>
                <w:szCs w:val="24"/>
              </w:rPr>
              <w:t xml:space="preserve">На декабрь 2017 года запланировано проведение учебного занятия о порядке оформления сведений </w:t>
            </w:r>
            <w:r w:rsidR="00393920" w:rsidRPr="00AD512C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Pr="00AD512C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12C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</w:t>
            </w:r>
            <w:r w:rsidR="00393920" w:rsidRPr="00AD512C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с 01.01.2017</w:t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1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="00393920" w:rsidRPr="00AD512C">
              <w:rPr>
                <w:rFonts w:ascii="Times New Roman" w:hAnsi="Times New Roman" w:cs="Times New Roman"/>
                <w:sz w:val="24"/>
                <w:szCs w:val="24"/>
              </w:rPr>
              <w:t>31.12.2017,</w:t>
            </w:r>
            <w:r w:rsidRPr="00AD512C">
              <w:rPr>
                <w:rFonts w:ascii="Times New Roman" w:hAnsi="Times New Roman" w:cs="Times New Roman"/>
                <w:sz w:val="24"/>
                <w:szCs w:val="24"/>
              </w:rPr>
              <w:t xml:space="preserve"> с разбором типовых ошибок</w:t>
            </w:r>
            <w:r w:rsidR="00393920" w:rsidRPr="00AD5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12C" w:rsidRPr="00DB5A42" w:rsidRDefault="00AD512C" w:rsidP="00AD512C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35B5" w:rsidRPr="00D0420B" w:rsidTr="00BA65DE">
        <w:tc>
          <w:tcPr>
            <w:tcW w:w="876" w:type="dxa"/>
          </w:tcPr>
          <w:p w:rsidR="00EA35B5" w:rsidRPr="00D0420B" w:rsidRDefault="003D03D1" w:rsidP="007859CD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1791E" w:rsidRPr="00A45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EA35B5" w:rsidRDefault="00EA35B5" w:rsidP="00556C77">
            <w:pPr>
              <w:pStyle w:val="ConsPlusNormal"/>
              <w:jc w:val="both"/>
            </w:pPr>
            <w:r>
              <w:t xml:space="preserve">Обеспечить ежегодное обсуждение </w:t>
            </w:r>
            <w:r w:rsidR="00510037">
              <w:t>на заседаниях комисси</w:t>
            </w:r>
            <w:r w:rsidR="00556C77">
              <w:t>й</w:t>
            </w:r>
            <w:r w:rsidR="00510037">
              <w:t xml:space="preserve"> по противодействию коррупции </w:t>
            </w:r>
            <w:r>
              <w:t xml:space="preserve">вопроса о состоянии работы по выявлению случаев несоблюдения </w:t>
            </w:r>
            <w:r w:rsidR="00083F7F">
              <w:t>государственными служащими</w:t>
            </w:r>
            <w:r w:rsidR="007B1633">
              <w:t xml:space="preserve"> Свердловской области</w:t>
            </w:r>
            <w:r w:rsidR="00083F7F">
              <w:t xml:space="preserve">, проходящими государственную гражданскую службу в </w:t>
            </w:r>
            <w:r w:rsidR="0051791E">
              <w:t>соответствующ</w:t>
            </w:r>
            <w:r w:rsidR="00510037">
              <w:t>ем</w:t>
            </w:r>
            <w:r w:rsidR="0051791E">
              <w:t xml:space="preserve"> орган</w:t>
            </w:r>
            <w:r w:rsidR="00510037">
              <w:t>е</w:t>
            </w:r>
            <w:r w:rsidR="0051791E">
              <w:t xml:space="preserve"> государственной власти Свердловской области, </w:t>
            </w:r>
            <w:r>
              <w:t>требований о предотвращении или об урегулировании конфликта интересов</w:t>
            </w:r>
            <w:r w:rsidR="0051791E">
              <w:t xml:space="preserve"> и мерах по её совершенствованию </w:t>
            </w:r>
          </w:p>
          <w:p w:rsidR="00B553A2" w:rsidRDefault="00B553A2" w:rsidP="00B553A2">
            <w:pPr>
              <w:pStyle w:val="ConsPlusNormal"/>
              <w:jc w:val="both"/>
              <w:rPr>
                <w:i/>
              </w:rPr>
            </w:pPr>
            <w:r w:rsidRPr="00D0420B">
              <w:rPr>
                <w:i/>
              </w:rPr>
              <w:t>(подпункт «</w:t>
            </w:r>
            <w:r>
              <w:rPr>
                <w:i/>
              </w:rPr>
              <w:t>з</w:t>
            </w:r>
            <w:r w:rsidRPr="00D0420B">
              <w:rPr>
                <w:i/>
              </w:rPr>
              <w:t>» пункта 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 xml:space="preserve">Национального плана противодействия коррупции на 2016–2017 годы, утверждённого Указом </w:t>
            </w:r>
            <w:r w:rsidRPr="00D0420B">
              <w:rPr>
                <w:i/>
              </w:rPr>
              <w:t xml:space="preserve">Президента Российской Федерации от 01 апреля 2016 года № 147 </w:t>
            </w:r>
            <w:r>
              <w:rPr>
                <w:i/>
              </w:rPr>
              <w:br/>
            </w:r>
            <w:r w:rsidRPr="00D0420B">
              <w:rPr>
                <w:i/>
              </w:rPr>
              <w:t>«О Национальном плане противодействия коррупции на 2016–2017 годы»)</w:t>
            </w:r>
          </w:p>
          <w:p w:rsidR="00B553A2" w:rsidRPr="00D0420B" w:rsidRDefault="00B553A2" w:rsidP="00B553A2">
            <w:pPr>
              <w:pStyle w:val="ConsPlusNormal"/>
              <w:jc w:val="both"/>
            </w:pPr>
          </w:p>
        </w:tc>
        <w:tc>
          <w:tcPr>
            <w:tcW w:w="9056" w:type="dxa"/>
          </w:tcPr>
          <w:p w:rsidR="00EA35B5" w:rsidRDefault="003D03D1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="0051791E">
              <w:rPr>
                <w:i/>
              </w:rPr>
              <w:t>.</w:t>
            </w:r>
            <w:r w:rsidR="009E3768">
              <w:rPr>
                <w:i/>
              </w:rPr>
              <w:t>1.</w:t>
            </w:r>
            <w:r w:rsidR="0051791E">
              <w:rPr>
                <w:i/>
              </w:rPr>
              <w:t> </w:t>
            </w:r>
            <w:proofErr w:type="gramStart"/>
            <w:r w:rsidR="00AA7B2D">
              <w:rPr>
                <w:i/>
              </w:rPr>
              <w:t xml:space="preserve">Указать дату проведения в отчётном году </w:t>
            </w:r>
            <w:r w:rsidR="000271F5">
              <w:rPr>
                <w:i/>
              </w:rPr>
              <w:t xml:space="preserve">заседания Комиссии </w:t>
            </w:r>
            <w:r w:rsidR="00AD512C">
              <w:rPr>
                <w:i/>
              </w:rPr>
              <w:br/>
            </w:r>
            <w:r w:rsidR="000271F5">
              <w:rPr>
                <w:i/>
              </w:rPr>
              <w:t>по противодействию коррупции</w:t>
            </w:r>
            <w:r w:rsidR="00556C77">
              <w:rPr>
                <w:i/>
              </w:rPr>
              <w:t>, в рамках которого рассмотрен</w:t>
            </w:r>
            <w:r w:rsidR="000271F5">
              <w:rPr>
                <w:i/>
              </w:rPr>
              <w:t xml:space="preserve"> </w:t>
            </w:r>
            <w:r w:rsidR="007B1633">
              <w:rPr>
                <w:i/>
              </w:rPr>
              <w:t xml:space="preserve">вопрос о </w:t>
            </w:r>
            <w:r w:rsidR="007B1633" w:rsidRPr="007B1633">
              <w:rPr>
                <w:i/>
              </w:rPr>
              <w:t>состоянии работы по выявлению случаев несоблюдения государственными служащими Свердловской области, проходящими государственную гражданскую службу</w:t>
            </w:r>
            <w:r w:rsidR="007B1633">
              <w:t xml:space="preserve"> </w:t>
            </w:r>
            <w:r w:rsidR="00AD512C">
              <w:br/>
            </w:r>
            <w:r w:rsidR="007B1633" w:rsidRPr="007B1633">
              <w:rPr>
                <w:i/>
              </w:rPr>
              <w:t>в соответствующ</w:t>
            </w:r>
            <w:r w:rsidR="00510037">
              <w:rPr>
                <w:i/>
              </w:rPr>
              <w:t>ем</w:t>
            </w:r>
            <w:r w:rsidR="007B1633" w:rsidRPr="007B1633">
              <w:rPr>
                <w:i/>
              </w:rPr>
              <w:t xml:space="preserve"> орган</w:t>
            </w:r>
            <w:r w:rsidR="00510037">
              <w:rPr>
                <w:i/>
              </w:rPr>
              <w:t>е</w:t>
            </w:r>
            <w:r w:rsidR="007B1633" w:rsidRPr="007B1633">
              <w:rPr>
                <w:i/>
              </w:rPr>
              <w:t xml:space="preserve"> государственной власти Свердловской области,</w:t>
            </w:r>
            <w:r w:rsidR="007B1633">
              <w:t xml:space="preserve"> </w:t>
            </w:r>
            <w:r w:rsidR="007B1633" w:rsidRPr="007B1633">
              <w:rPr>
                <w:i/>
              </w:rPr>
              <w:t>требований о предотвращении или об урегулировании конфликта интересов и мерах по её совершенствованию</w:t>
            </w:r>
            <w:r w:rsidR="009E3768">
              <w:rPr>
                <w:i/>
              </w:rPr>
              <w:t>:</w:t>
            </w:r>
            <w:proofErr w:type="gramEnd"/>
          </w:p>
          <w:p w:rsidR="00643811" w:rsidRPr="00D0420B" w:rsidRDefault="00393920" w:rsidP="0011162C">
            <w:pPr>
              <w:pStyle w:val="ConsPlusNormal"/>
              <w:ind w:firstLine="302"/>
              <w:jc w:val="both"/>
              <w:rPr>
                <w:i/>
              </w:rPr>
            </w:pPr>
            <w:r w:rsidRPr="00191857">
              <w:t xml:space="preserve">В 2016 году и </w:t>
            </w:r>
            <w:r>
              <w:t xml:space="preserve">за три </w:t>
            </w:r>
            <w:r w:rsidRPr="00191857">
              <w:t>полугоди</w:t>
            </w:r>
            <w:r>
              <w:t>я</w:t>
            </w:r>
            <w:r w:rsidRPr="00191857">
              <w:t xml:space="preserve"> 2017 года случаев несоблюдения государственными служащими Свердловской области, проходящими государственную гражданскую службу в соответствующем органе государственной власти Свердловской области, требований о предотвращении или об урегулировании конфликта интересов и мерах по ее совершенствованию не было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3D03D1" w:rsidP="0078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D0420B" w:rsidRDefault="003C3120" w:rsidP="003C3120">
            <w:pPr>
              <w:pStyle w:val="ConsPlusNormal"/>
              <w:jc w:val="both"/>
            </w:pPr>
            <w:r w:rsidRPr="00D0420B">
              <w:t xml:space="preserve">Продолжить работу по предупреждению коррупции в государственных организациях Свердловской области, подчинённых соответствующему органу государственной власти Свердловской области </w:t>
            </w:r>
          </w:p>
          <w:p w:rsidR="003C3120" w:rsidRPr="00D0420B" w:rsidRDefault="003C3120" w:rsidP="003C3120">
            <w:pPr>
              <w:pStyle w:val="ConsPlusNormal"/>
              <w:jc w:val="both"/>
            </w:pPr>
            <w:r w:rsidRPr="00D0420B">
              <w:rPr>
                <w:i/>
              </w:rPr>
              <w:t>(абзац второй подпункта</w:t>
            </w:r>
            <w:r w:rsidRPr="00D0420B">
              <w:t xml:space="preserve"> «з» </w:t>
            </w:r>
            <w:r w:rsidRPr="00D0420B">
              <w:rPr>
                <w:i/>
              </w:rPr>
              <w:t>пункта 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 xml:space="preserve">Национального плана противодействия коррупции на 2016–2017 годы, утверждённого Указом </w:t>
            </w:r>
            <w:r w:rsidRPr="00D0420B">
              <w:rPr>
                <w:i/>
              </w:rPr>
              <w:t xml:space="preserve">Президента Российской Федерации </w:t>
            </w:r>
            <w:r w:rsidR="009E3768">
              <w:rPr>
                <w:i/>
              </w:rPr>
              <w:br/>
            </w:r>
            <w:r w:rsidRPr="00D0420B">
              <w:rPr>
                <w:i/>
              </w:rPr>
              <w:t>от 01 апреля 2016 года № 147 «О Национальном плане противодействия коррупции на 2016–2017 годы»)</w:t>
            </w:r>
          </w:p>
          <w:p w:rsidR="003C3120" w:rsidRPr="00D0420B" w:rsidRDefault="003C3120" w:rsidP="003C3120">
            <w:pPr>
              <w:pStyle w:val="ConsPlusNormal"/>
              <w:jc w:val="both"/>
            </w:pPr>
          </w:p>
          <w:p w:rsidR="003C3120" w:rsidRPr="00D0420B" w:rsidRDefault="003C3120" w:rsidP="003C3120">
            <w:pPr>
              <w:pStyle w:val="ConsPlusNormal"/>
              <w:jc w:val="both"/>
            </w:pPr>
          </w:p>
        </w:tc>
        <w:tc>
          <w:tcPr>
            <w:tcW w:w="9056" w:type="dxa"/>
          </w:tcPr>
          <w:p w:rsidR="00BA65DE" w:rsidRDefault="003D03D1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="00DB253A" w:rsidRPr="00D0420B">
              <w:rPr>
                <w:i/>
              </w:rPr>
              <w:t>.1</w:t>
            </w:r>
            <w:r w:rsidR="0038215B">
              <w:rPr>
                <w:i/>
              </w:rPr>
              <w:t>.</w:t>
            </w:r>
            <w:r w:rsidR="00DB253A" w:rsidRPr="00D0420B">
              <w:rPr>
                <w:i/>
              </w:rPr>
              <w:t> </w:t>
            </w:r>
            <w:r w:rsidR="00BA65DE" w:rsidRPr="00D0420B">
              <w:rPr>
                <w:i/>
              </w:rPr>
              <w:t>Указать количество государственных организаций Свердловской области, подведомств</w:t>
            </w:r>
            <w:r w:rsidR="00393920">
              <w:rPr>
                <w:i/>
              </w:rPr>
              <w:t>енных государственному органу - 1</w:t>
            </w:r>
          </w:p>
          <w:p w:rsidR="009E3768" w:rsidRDefault="003D03D1" w:rsidP="009E3768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="00BA65DE">
              <w:rPr>
                <w:i/>
              </w:rPr>
              <w:t>.2. </w:t>
            </w:r>
            <w:r w:rsidR="0038215B">
              <w:rPr>
                <w:i/>
              </w:rPr>
              <w:t xml:space="preserve">Указать установленные в соответствующем органе государственной власти Свердловской области формы </w:t>
            </w:r>
            <w:proofErr w:type="gramStart"/>
            <w:r w:rsidR="0038215B">
              <w:rPr>
                <w:i/>
              </w:rPr>
              <w:t>контроля за</w:t>
            </w:r>
            <w:proofErr w:type="gramEnd"/>
            <w:r w:rsidR="0038215B">
              <w:rPr>
                <w:i/>
              </w:rPr>
              <w:t xml:space="preserve"> мерами по предупреждению коррупции, принимаемыми </w:t>
            </w:r>
            <w:r w:rsidR="0038215B" w:rsidRPr="0038215B">
              <w:rPr>
                <w:i/>
              </w:rPr>
              <w:t>в государственных организациях Свердловской области, подчинённых соответствующему органу государственной власти Свердловской области</w:t>
            </w:r>
            <w:r w:rsidR="00393920">
              <w:rPr>
                <w:i/>
              </w:rPr>
              <w:t>:</w:t>
            </w:r>
          </w:p>
          <w:p w:rsidR="00393920" w:rsidRPr="00191857" w:rsidRDefault="00393920" w:rsidP="00393920">
            <w:pPr>
              <w:pStyle w:val="ConsPlusNormal"/>
              <w:ind w:firstLine="302"/>
              <w:jc w:val="both"/>
            </w:pPr>
            <w:r w:rsidRPr="00191857">
              <w:t>- отчетный контроль;</w:t>
            </w:r>
          </w:p>
          <w:p w:rsidR="00393920" w:rsidRPr="00191857" w:rsidRDefault="00393920" w:rsidP="00393920">
            <w:pPr>
              <w:pStyle w:val="ConsPlusNormal"/>
              <w:ind w:firstLine="302"/>
              <w:jc w:val="both"/>
            </w:pPr>
            <w:r w:rsidRPr="00191857">
              <w:t>- форма заслушивания (доклад, отчет);</w:t>
            </w:r>
          </w:p>
          <w:p w:rsidR="00393920" w:rsidRPr="00191857" w:rsidRDefault="00393920" w:rsidP="00393920">
            <w:pPr>
              <w:pStyle w:val="ConsPlusNormal"/>
              <w:ind w:firstLine="302"/>
              <w:jc w:val="both"/>
            </w:pPr>
            <w:r w:rsidRPr="00191857">
              <w:t>- систематическое повседневное отслеживание;</w:t>
            </w:r>
          </w:p>
          <w:p w:rsidR="00393920" w:rsidRDefault="00393920" w:rsidP="00393920">
            <w:pPr>
              <w:pStyle w:val="ConsPlusNormal"/>
              <w:ind w:firstLine="302"/>
              <w:jc w:val="both"/>
            </w:pPr>
            <w:r w:rsidRPr="00191857">
              <w:t>- контроль испол</w:t>
            </w:r>
            <w:r>
              <w:t>нения документов (обязанностей).</w:t>
            </w:r>
          </w:p>
          <w:p w:rsidR="00393920" w:rsidRDefault="00393920" w:rsidP="009E3768">
            <w:pPr>
              <w:pStyle w:val="ConsPlusNormal"/>
              <w:ind w:firstLine="302"/>
              <w:jc w:val="both"/>
              <w:rPr>
                <w:i/>
              </w:rPr>
            </w:pPr>
          </w:p>
          <w:p w:rsidR="00C570A6" w:rsidRPr="00D0420B" w:rsidRDefault="003D03D1" w:rsidP="009E3768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="00BA65DE">
              <w:rPr>
                <w:i/>
              </w:rPr>
              <w:t>.3. </w:t>
            </w:r>
            <w:r w:rsidR="00C570A6" w:rsidRPr="00D0420B">
              <w:rPr>
                <w:i/>
              </w:rPr>
              <w:t>Указать количество государственных организаций Свердловской области, подведомственных государственному органу, в которых действуют комисс</w:t>
            </w:r>
            <w:r w:rsidR="00393920">
              <w:rPr>
                <w:i/>
              </w:rPr>
              <w:t xml:space="preserve">ии </w:t>
            </w:r>
            <w:r w:rsidR="00AD512C">
              <w:rPr>
                <w:i/>
              </w:rPr>
              <w:br/>
            </w:r>
            <w:r w:rsidR="00393920">
              <w:rPr>
                <w:i/>
              </w:rPr>
              <w:t>по противодействию коррупции - 1</w:t>
            </w:r>
          </w:p>
          <w:p w:rsidR="0098249C" w:rsidRDefault="003D03D1" w:rsidP="002F579A">
            <w:pPr>
              <w:pStyle w:val="ConsPlusNormal"/>
              <w:ind w:left="18" w:firstLine="302"/>
              <w:jc w:val="both"/>
              <w:outlineLvl w:val="0"/>
              <w:rPr>
                <w:i/>
                <w:iCs/>
              </w:rPr>
            </w:pPr>
            <w:r>
              <w:rPr>
                <w:i/>
              </w:rPr>
              <w:lastRenderedPageBreak/>
              <w:t>6</w:t>
            </w:r>
            <w:r w:rsidR="00C570A6" w:rsidRPr="00D0420B">
              <w:rPr>
                <w:i/>
              </w:rPr>
              <w:t>.</w:t>
            </w:r>
            <w:r w:rsidR="00984F07">
              <w:rPr>
                <w:i/>
              </w:rPr>
              <w:t>4</w:t>
            </w:r>
            <w:r w:rsidR="00C570A6" w:rsidRPr="00D0420B">
              <w:rPr>
                <w:i/>
              </w:rPr>
              <w:t xml:space="preserve">. </w:t>
            </w:r>
            <w:proofErr w:type="gramStart"/>
            <w:r w:rsidR="00C570A6" w:rsidRPr="00D0420B">
              <w:rPr>
                <w:i/>
              </w:rPr>
              <w:t xml:space="preserve">Перечислить государственные организации Свердловской области, подведомственные соответствующему органу государственной власти Свердловской области, руководители которых заслушаны </w:t>
            </w:r>
            <w:r w:rsidR="007859CD">
              <w:rPr>
                <w:i/>
              </w:rPr>
              <w:t xml:space="preserve">в 2017 году </w:t>
            </w:r>
            <w:r w:rsidR="00C570A6" w:rsidRPr="00D0420B">
              <w:rPr>
                <w:i/>
              </w:rPr>
              <w:t xml:space="preserve">на </w:t>
            </w:r>
            <w:r w:rsidR="007859CD">
              <w:rPr>
                <w:i/>
              </w:rPr>
              <w:t xml:space="preserve">заседании </w:t>
            </w:r>
            <w:r w:rsidR="00C570A6" w:rsidRPr="00D0420B">
              <w:rPr>
                <w:i/>
              </w:rPr>
              <w:t xml:space="preserve">комиссии по противодействию коррупции соответствующего органа государственной власти Свердловской области по вопросу выполнения требований статьи 13.3 </w:t>
            </w:r>
            <w:r w:rsidR="003158F6" w:rsidRPr="00D0420B">
              <w:rPr>
                <w:i/>
              </w:rPr>
              <w:t>«</w:t>
            </w:r>
            <w:r w:rsidR="003158F6" w:rsidRPr="00D0420B">
              <w:rPr>
                <w:i/>
                <w:iCs/>
              </w:rPr>
              <w:t xml:space="preserve">Обязанность организаций принимать меры по предупреждению коррупции» Федерального закона от 25 декабря 2008 года </w:t>
            </w:r>
            <w:r w:rsidR="009E3768">
              <w:rPr>
                <w:i/>
                <w:iCs/>
              </w:rPr>
              <w:t xml:space="preserve">№ 273-ФЗ </w:t>
            </w:r>
            <w:r w:rsidR="009E3768">
              <w:rPr>
                <w:i/>
                <w:iCs/>
              </w:rPr>
              <w:br/>
            </w:r>
            <w:r w:rsidR="003158F6" w:rsidRPr="00D0420B">
              <w:rPr>
                <w:i/>
                <w:iCs/>
              </w:rPr>
              <w:t>«О противодействии коррупции»</w:t>
            </w:r>
            <w:proofErr w:type="gramEnd"/>
          </w:p>
          <w:p w:rsidR="00393920" w:rsidRDefault="00393920" w:rsidP="002F579A">
            <w:pPr>
              <w:pStyle w:val="ConsPlusNormal"/>
              <w:ind w:left="18" w:firstLine="302"/>
              <w:jc w:val="both"/>
              <w:outlineLvl w:val="0"/>
              <w:rPr>
                <w:i/>
                <w:iCs/>
              </w:rPr>
            </w:pPr>
          </w:p>
          <w:p w:rsidR="00393920" w:rsidRPr="00191857" w:rsidRDefault="00393920" w:rsidP="00393920">
            <w:pPr>
              <w:pStyle w:val="ConsPlusNormal"/>
              <w:ind w:left="18" w:firstLine="302"/>
              <w:jc w:val="both"/>
              <w:outlineLvl w:val="0"/>
              <w:rPr>
                <w:iCs/>
              </w:rPr>
            </w:pPr>
            <w:r w:rsidRPr="00191857">
              <w:rPr>
                <w:iCs/>
              </w:rPr>
              <w:t xml:space="preserve">ГБУК </w:t>
            </w:r>
            <w:proofErr w:type="gramStart"/>
            <w:r w:rsidRPr="00191857">
              <w:rPr>
                <w:iCs/>
              </w:rPr>
              <w:t>СО</w:t>
            </w:r>
            <w:proofErr w:type="gramEnd"/>
            <w:r w:rsidRPr="00191857">
              <w:rPr>
                <w:iCs/>
              </w:rPr>
              <w:t xml:space="preserve"> «Научно-производственный центр по охране и использованию памятников истории и культуры Свердловской области (далее – Учреждение).</w:t>
            </w:r>
          </w:p>
          <w:p w:rsidR="00393920" w:rsidRDefault="00393920" w:rsidP="00393920">
            <w:pPr>
              <w:pStyle w:val="ConsPlusNormal"/>
              <w:ind w:firstLine="302"/>
              <w:jc w:val="both"/>
            </w:pPr>
            <w:r>
              <w:t xml:space="preserve">30.03.2017 проведено заседание комиссии по противодействию коррупции Управления государственной охраны объектов культурного наследия Свердловской области о выполнении требований статьи 13.3 Федерального закона от 25.12.2008 </w:t>
            </w:r>
            <w:r>
              <w:br/>
              <w:t xml:space="preserve">№ 273-ФЗ «О противодействии коррупции» в Управлении государственной охраны объектов культурного наследия Свердловской области с участием руководителя подведомственного учреждения </w:t>
            </w:r>
            <w:r w:rsidRPr="00183F4D">
              <w:t xml:space="preserve">ГБУК </w:t>
            </w:r>
            <w:proofErr w:type="gramStart"/>
            <w:r w:rsidRPr="00183F4D">
              <w:t>СО</w:t>
            </w:r>
            <w:proofErr w:type="gramEnd"/>
            <w:r w:rsidRPr="00183F4D">
              <w:t xml:space="preserve"> «Научно-производственный центр </w:t>
            </w:r>
            <w:r>
              <w:br/>
            </w:r>
            <w:r w:rsidRPr="00183F4D">
              <w:t>по охране и использованию памятников истории</w:t>
            </w:r>
            <w:r>
              <w:t xml:space="preserve"> </w:t>
            </w:r>
            <w:r w:rsidRPr="00183F4D">
              <w:t>и культуры Свердловской области»</w:t>
            </w:r>
            <w:r>
              <w:t xml:space="preserve"> Молчанова В.Н. (протокол заседания от 30.03.2017 № 3).</w:t>
            </w:r>
          </w:p>
          <w:p w:rsidR="00393920" w:rsidRPr="00C766BA" w:rsidRDefault="00393920" w:rsidP="00393920">
            <w:pPr>
              <w:pStyle w:val="ConsPlusNormal"/>
              <w:ind w:firstLine="302"/>
              <w:jc w:val="both"/>
              <w:rPr>
                <w:i/>
                <w:iCs/>
              </w:rPr>
            </w:pPr>
            <w:r w:rsidRPr="00C766BA">
              <w:t xml:space="preserve">19.06.2017 проведено заседание комиссии по противодействию </w:t>
            </w:r>
            <w:proofErr w:type="gramStart"/>
            <w:r w:rsidRPr="00C766BA">
              <w:t>коррупции Управления государственной охраны объектов культурного наследия Свердловской области</w:t>
            </w:r>
            <w:proofErr w:type="gramEnd"/>
            <w:r w:rsidRPr="00C766BA">
              <w:t xml:space="preserve"> о мерах по противодействию коррупции, принимаемых в Учреждении (протокол заседания от 19.06.2017 № 4).</w:t>
            </w:r>
          </w:p>
          <w:p w:rsidR="00393920" w:rsidRDefault="00393920" w:rsidP="002F579A">
            <w:pPr>
              <w:pStyle w:val="ConsPlusNormal"/>
              <w:ind w:left="18" w:firstLine="302"/>
              <w:jc w:val="both"/>
              <w:outlineLvl w:val="0"/>
              <w:rPr>
                <w:i/>
                <w:iCs/>
              </w:rPr>
            </w:pPr>
          </w:p>
          <w:p w:rsidR="00273066" w:rsidRPr="00D0420B" w:rsidRDefault="00273066" w:rsidP="009E3768">
            <w:pPr>
              <w:pStyle w:val="ConsPlusNormal"/>
              <w:ind w:left="18" w:firstLine="302"/>
              <w:jc w:val="both"/>
              <w:outlineLvl w:val="0"/>
              <w:rPr>
                <w:b/>
              </w:rPr>
            </w:pPr>
            <w:r>
              <w:rPr>
                <w:i/>
                <w:iCs/>
              </w:rPr>
              <w:t>Приложить копии протоколов</w:t>
            </w:r>
          </w:p>
        </w:tc>
      </w:tr>
    </w:tbl>
    <w:p w:rsidR="0070045E" w:rsidRDefault="0070045E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*Ответы на вопросы, поставленные в графе 3 таблицы, даются ниже текста соответствующего вопроса </w:t>
      </w:r>
      <w:r w:rsidR="0048625D">
        <w:rPr>
          <w:rFonts w:ascii="Times New Roman" w:hAnsi="Times New Roman" w:cs="Times New Roman"/>
          <w:b/>
          <w:sz w:val="24"/>
          <w:szCs w:val="24"/>
        </w:rPr>
        <w:t>(</w:t>
      </w:r>
      <w:r w:rsidR="0048625D" w:rsidRPr="0048625D">
        <w:rPr>
          <w:rFonts w:ascii="Times New Roman" w:hAnsi="Times New Roman" w:cs="Times New Roman"/>
          <w:b/>
          <w:sz w:val="24"/>
          <w:szCs w:val="24"/>
          <w:u w:val="single"/>
        </w:rPr>
        <w:t>текст вопроса не удаля</w:t>
      </w:r>
      <w:r w:rsidR="00640795">
        <w:rPr>
          <w:rFonts w:ascii="Times New Roman" w:hAnsi="Times New Roman" w:cs="Times New Roman"/>
          <w:b/>
          <w:sz w:val="24"/>
          <w:szCs w:val="24"/>
          <w:u w:val="single"/>
        </w:rPr>
        <w:t>ть</w:t>
      </w:r>
      <w:r w:rsidR="0048625D">
        <w:rPr>
          <w:rFonts w:ascii="Times New Roman" w:hAnsi="Times New Roman" w:cs="Times New Roman"/>
          <w:b/>
          <w:sz w:val="24"/>
          <w:szCs w:val="24"/>
        </w:rPr>
        <w:t>).</w:t>
      </w:r>
      <w:r w:rsidR="00111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62C">
        <w:rPr>
          <w:rFonts w:ascii="Times New Roman" w:hAnsi="Times New Roman" w:cs="Times New Roman"/>
          <w:b/>
          <w:sz w:val="24"/>
          <w:szCs w:val="24"/>
        </w:rPr>
        <w:br/>
        <w:t>В случае принятия иных мер, не указанных в поставленных вопросах, указать такие меры.</w:t>
      </w:r>
    </w:p>
    <w:p w:rsidR="009E3085" w:rsidRDefault="009E3085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085" w:rsidRDefault="009E3085" w:rsidP="00700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85">
        <w:rPr>
          <w:rFonts w:ascii="Times New Roman" w:hAnsi="Times New Roman" w:cs="Times New Roman"/>
          <w:sz w:val="28"/>
          <w:szCs w:val="28"/>
        </w:rPr>
        <w:t>Начальник отдела правовой и организационной работы</w:t>
      </w:r>
      <w:r w:rsidRPr="009E3085">
        <w:rPr>
          <w:rFonts w:ascii="Times New Roman" w:hAnsi="Times New Roman" w:cs="Times New Roman"/>
          <w:sz w:val="28"/>
          <w:szCs w:val="28"/>
        </w:rPr>
        <w:tab/>
      </w:r>
      <w:r w:rsidRPr="009E3085">
        <w:rPr>
          <w:rFonts w:ascii="Times New Roman" w:hAnsi="Times New Roman" w:cs="Times New Roman"/>
          <w:sz w:val="28"/>
          <w:szCs w:val="28"/>
        </w:rPr>
        <w:tab/>
      </w:r>
      <w:r w:rsidRPr="009E3085">
        <w:rPr>
          <w:rFonts w:ascii="Times New Roman" w:hAnsi="Times New Roman" w:cs="Times New Roman"/>
          <w:sz w:val="28"/>
          <w:szCs w:val="28"/>
        </w:rPr>
        <w:tab/>
      </w:r>
      <w:r w:rsidRPr="009E3085">
        <w:rPr>
          <w:rFonts w:ascii="Times New Roman" w:hAnsi="Times New Roman" w:cs="Times New Roman"/>
          <w:sz w:val="28"/>
          <w:szCs w:val="28"/>
        </w:rPr>
        <w:tab/>
      </w:r>
      <w:r w:rsidRPr="009E3085">
        <w:rPr>
          <w:rFonts w:ascii="Times New Roman" w:hAnsi="Times New Roman" w:cs="Times New Roman"/>
          <w:sz w:val="28"/>
          <w:szCs w:val="28"/>
        </w:rPr>
        <w:tab/>
      </w:r>
      <w:r w:rsidRPr="009E3085">
        <w:rPr>
          <w:rFonts w:ascii="Times New Roman" w:hAnsi="Times New Roman" w:cs="Times New Roman"/>
          <w:sz w:val="28"/>
          <w:szCs w:val="28"/>
        </w:rPr>
        <w:tab/>
      </w:r>
      <w:r w:rsidRPr="009E3085">
        <w:rPr>
          <w:rFonts w:ascii="Times New Roman" w:hAnsi="Times New Roman" w:cs="Times New Roman"/>
          <w:sz w:val="28"/>
          <w:szCs w:val="28"/>
        </w:rPr>
        <w:tab/>
      </w:r>
      <w:r w:rsidRPr="009E3085">
        <w:rPr>
          <w:rFonts w:ascii="Times New Roman" w:hAnsi="Times New Roman" w:cs="Times New Roman"/>
          <w:sz w:val="28"/>
          <w:szCs w:val="28"/>
        </w:rPr>
        <w:tab/>
        <w:t xml:space="preserve">         Е.В. Игнатова</w:t>
      </w:r>
    </w:p>
    <w:p w:rsidR="009E3085" w:rsidRDefault="009E3085" w:rsidP="007004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3085" w:rsidRDefault="009E3085" w:rsidP="007004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на Александровна Пелевина</w:t>
      </w:r>
    </w:p>
    <w:p w:rsidR="009E3085" w:rsidRPr="009E3085" w:rsidRDefault="009E3085" w:rsidP="007004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43) 312-00-33</w:t>
      </w:r>
    </w:p>
    <w:sectPr w:rsidR="009E3085" w:rsidRPr="009E3085" w:rsidSect="00006F7A">
      <w:headerReference w:type="default" r:id="rId9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EB" w:rsidRDefault="00AA2EEB" w:rsidP="008942E7">
      <w:pPr>
        <w:spacing w:after="0" w:line="240" w:lineRule="auto"/>
      </w:pPr>
      <w:r>
        <w:separator/>
      </w:r>
    </w:p>
  </w:endnote>
  <w:endnote w:type="continuationSeparator" w:id="0">
    <w:p w:rsidR="00AA2EEB" w:rsidRDefault="00AA2EEB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EB" w:rsidRDefault="00AA2EEB" w:rsidP="008942E7">
      <w:pPr>
        <w:spacing w:after="0" w:line="240" w:lineRule="auto"/>
      </w:pPr>
      <w:r>
        <w:separator/>
      </w:r>
    </w:p>
  </w:footnote>
  <w:footnote w:type="continuationSeparator" w:id="0">
    <w:p w:rsidR="00AA2EEB" w:rsidRDefault="00AA2EEB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28B3" w:rsidRPr="008942E7" w:rsidRDefault="003A28B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08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28B3" w:rsidRDefault="003A28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D19"/>
    <w:multiLevelType w:val="hybridMultilevel"/>
    <w:tmpl w:val="AA2AB994"/>
    <w:lvl w:ilvl="0" w:tplc="6046BEFE">
      <w:start w:val="1"/>
      <w:numFmt w:val="decimal"/>
      <w:suff w:val="space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60AE"/>
    <w:multiLevelType w:val="hybridMultilevel"/>
    <w:tmpl w:val="5BC04BA0"/>
    <w:lvl w:ilvl="0" w:tplc="5C720828">
      <w:start w:val="1"/>
      <w:numFmt w:val="decimal"/>
      <w:suff w:val="space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28F7C89"/>
    <w:multiLevelType w:val="hybridMultilevel"/>
    <w:tmpl w:val="621C65F2"/>
    <w:lvl w:ilvl="0" w:tplc="CEDC7080">
      <w:start w:val="1"/>
      <w:numFmt w:val="decimal"/>
      <w:suff w:val="space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69F3D7C"/>
    <w:multiLevelType w:val="hybridMultilevel"/>
    <w:tmpl w:val="6450CA3A"/>
    <w:lvl w:ilvl="0" w:tplc="0A362596">
      <w:start w:val="1"/>
      <w:numFmt w:val="decimal"/>
      <w:suff w:val="space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2E"/>
    <w:rsid w:val="0000387C"/>
    <w:rsid w:val="00003B49"/>
    <w:rsid w:val="00006747"/>
    <w:rsid w:val="00006F7A"/>
    <w:rsid w:val="0001633E"/>
    <w:rsid w:val="000243CB"/>
    <w:rsid w:val="00025DCD"/>
    <w:rsid w:val="000269CA"/>
    <w:rsid w:val="000271F5"/>
    <w:rsid w:val="00027E7E"/>
    <w:rsid w:val="0005666C"/>
    <w:rsid w:val="00056DE8"/>
    <w:rsid w:val="00057935"/>
    <w:rsid w:val="00060241"/>
    <w:rsid w:val="0006154F"/>
    <w:rsid w:val="00061817"/>
    <w:rsid w:val="00065B31"/>
    <w:rsid w:val="00066A4C"/>
    <w:rsid w:val="0006795F"/>
    <w:rsid w:val="000707F8"/>
    <w:rsid w:val="00076DDA"/>
    <w:rsid w:val="00081367"/>
    <w:rsid w:val="00081418"/>
    <w:rsid w:val="000835A5"/>
    <w:rsid w:val="00083F7F"/>
    <w:rsid w:val="00085259"/>
    <w:rsid w:val="000879FE"/>
    <w:rsid w:val="000933A7"/>
    <w:rsid w:val="0009486B"/>
    <w:rsid w:val="000970CE"/>
    <w:rsid w:val="00097A12"/>
    <w:rsid w:val="000A0377"/>
    <w:rsid w:val="000A03AB"/>
    <w:rsid w:val="000A0C71"/>
    <w:rsid w:val="000A5685"/>
    <w:rsid w:val="000A67FF"/>
    <w:rsid w:val="000A76EC"/>
    <w:rsid w:val="000B23FB"/>
    <w:rsid w:val="000B6E54"/>
    <w:rsid w:val="000C0022"/>
    <w:rsid w:val="000C4A99"/>
    <w:rsid w:val="000C52F0"/>
    <w:rsid w:val="000D0B16"/>
    <w:rsid w:val="000D389B"/>
    <w:rsid w:val="000D4157"/>
    <w:rsid w:val="000D58FD"/>
    <w:rsid w:val="000D5B53"/>
    <w:rsid w:val="000D71CF"/>
    <w:rsid w:val="000E42F0"/>
    <w:rsid w:val="001015F9"/>
    <w:rsid w:val="001049A1"/>
    <w:rsid w:val="00106C38"/>
    <w:rsid w:val="001075DA"/>
    <w:rsid w:val="001078F6"/>
    <w:rsid w:val="00107942"/>
    <w:rsid w:val="00110009"/>
    <w:rsid w:val="0011039F"/>
    <w:rsid w:val="0011162C"/>
    <w:rsid w:val="00122C42"/>
    <w:rsid w:val="0012431E"/>
    <w:rsid w:val="00127449"/>
    <w:rsid w:val="00132BC9"/>
    <w:rsid w:val="00133926"/>
    <w:rsid w:val="0013485E"/>
    <w:rsid w:val="00147487"/>
    <w:rsid w:val="00161B47"/>
    <w:rsid w:val="00165FEB"/>
    <w:rsid w:val="0016684E"/>
    <w:rsid w:val="0016745E"/>
    <w:rsid w:val="00170A21"/>
    <w:rsid w:val="00174589"/>
    <w:rsid w:val="0017754F"/>
    <w:rsid w:val="00182DA7"/>
    <w:rsid w:val="00185C9A"/>
    <w:rsid w:val="001919AB"/>
    <w:rsid w:val="00191B76"/>
    <w:rsid w:val="00195A91"/>
    <w:rsid w:val="001A0DE8"/>
    <w:rsid w:val="001A4D66"/>
    <w:rsid w:val="001B45E8"/>
    <w:rsid w:val="001B53B0"/>
    <w:rsid w:val="001B6690"/>
    <w:rsid w:val="001B6D00"/>
    <w:rsid w:val="001D2D12"/>
    <w:rsid w:val="001E2D2A"/>
    <w:rsid w:val="001E4FE5"/>
    <w:rsid w:val="001E5592"/>
    <w:rsid w:val="001F7568"/>
    <w:rsid w:val="00200062"/>
    <w:rsid w:val="00201A36"/>
    <w:rsid w:val="00206655"/>
    <w:rsid w:val="00206EE3"/>
    <w:rsid w:val="0022007F"/>
    <w:rsid w:val="0022047D"/>
    <w:rsid w:val="00222A9E"/>
    <w:rsid w:val="00225F73"/>
    <w:rsid w:val="00226207"/>
    <w:rsid w:val="002460D7"/>
    <w:rsid w:val="00256291"/>
    <w:rsid w:val="00257112"/>
    <w:rsid w:val="002579C4"/>
    <w:rsid w:val="00260E61"/>
    <w:rsid w:val="00261455"/>
    <w:rsid w:val="00273066"/>
    <w:rsid w:val="00273DD8"/>
    <w:rsid w:val="00282B14"/>
    <w:rsid w:val="00284329"/>
    <w:rsid w:val="00284362"/>
    <w:rsid w:val="002856AF"/>
    <w:rsid w:val="00290902"/>
    <w:rsid w:val="002A17E5"/>
    <w:rsid w:val="002A260A"/>
    <w:rsid w:val="002A64D8"/>
    <w:rsid w:val="002B09A7"/>
    <w:rsid w:val="002B0ADE"/>
    <w:rsid w:val="002B5C4F"/>
    <w:rsid w:val="002B5F7A"/>
    <w:rsid w:val="002B687F"/>
    <w:rsid w:val="002B6A40"/>
    <w:rsid w:val="002C2246"/>
    <w:rsid w:val="002D39BA"/>
    <w:rsid w:val="002D43DE"/>
    <w:rsid w:val="002D58B5"/>
    <w:rsid w:val="002E0055"/>
    <w:rsid w:val="002E138B"/>
    <w:rsid w:val="002E5470"/>
    <w:rsid w:val="002E62EE"/>
    <w:rsid w:val="002F4173"/>
    <w:rsid w:val="002F579A"/>
    <w:rsid w:val="00312521"/>
    <w:rsid w:val="003140DB"/>
    <w:rsid w:val="00314C0F"/>
    <w:rsid w:val="003158F6"/>
    <w:rsid w:val="00315CC9"/>
    <w:rsid w:val="00317AED"/>
    <w:rsid w:val="00320A90"/>
    <w:rsid w:val="00321559"/>
    <w:rsid w:val="00326C4E"/>
    <w:rsid w:val="003277AC"/>
    <w:rsid w:val="003311A9"/>
    <w:rsid w:val="00331AB2"/>
    <w:rsid w:val="00333633"/>
    <w:rsid w:val="0033573B"/>
    <w:rsid w:val="00341CD0"/>
    <w:rsid w:val="003445E8"/>
    <w:rsid w:val="003445FD"/>
    <w:rsid w:val="00346EB4"/>
    <w:rsid w:val="0034750A"/>
    <w:rsid w:val="00347F57"/>
    <w:rsid w:val="003503D3"/>
    <w:rsid w:val="00350DAD"/>
    <w:rsid w:val="00361460"/>
    <w:rsid w:val="00373D36"/>
    <w:rsid w:val="00374302"/>
    <w:rsid w:val="00374EF9"/>
    <w:rsid w:val="00377449"/>
    <w:rsid w:val="00382132"/>
    <w:rsid w:val="0038215B"/>
    <w:rsid w:val="003843B6"/>
    <w:rsid w:val="00387A90"/>
    <w:rsid w:val="00393920"/>
    <w:rsid w:val="003A1AD6"/>
    <w:rsid w:val="003A2282"/>
    <w:rsid w:val="003A28B3"/>
    <w:rsid w:val="003B4908"/>
    <w:rsid w:val="003B50CF"/>
    <w:rsid w:val="003B5ADF"/>
    <w:rsid w:val="003B7C79"/>
    <w:rsid w:val="003C1489"/>
    <w:rsid w:val="003C1A42"/>
    <w:rsid w:val="003C3120"/>
    <w:rsid w:val="003C38D6"/>
    <w:rsid w:val="003C3E1A"/>
    <w:rsid w:val="003C6D98"/>
    <w:rsid w:val="003C72F5"/>
    <w:rsid w:val="003D03D1"/>
    <w:rsid w:val="003D06AD"/>
    <w:rsid w:val="003D48D7"/>
    <w:rsid w:val="003D6A2B"/>
    <w:rsid w:val="003D6A4D"/>
    <w:rsid w:val="003E08AE"/>
    <w:rsid w:val="003E3201"/>
    <w:rsid w:val="003E3F7C"/>
    <w:rsid w:val="003E509D"/>
    <w:rsid w:val="003E676F"/>
    <w:rsid w:val="003E695D"/>
    <w:rsid w:val="003F03C8"/>
    <w:rsid w:val="003F08FF"/>
    <w:rsid w:val="003F5AEA"/>
    <w:rsid w:val="00401A92"/>
    <w:rsid w:val="00402A38"/>
    <w:rsid w:val="00403B23"/>
    <w:rsid w:val="00406282"/>
    <w:rsid w:val="00407881"/>
    <w:rsid w:val="00407D6F"/>
    <w:rsid w:val="00413D8B"/>
    <w:rsid w:val="00421E8E"/>
    <w:rsid w:val="00422A34"/>
    <w:rsid w:val="00422CE6"/>
    <w:rsid w:val="00422FCC"/>
    <w:rsid w:val="00425838"/>
    <w:rsid w:val="004377F1"/>
    <w:rsid w:val="00442287"/>
    <w:rsid w:val="00447C62"/>
    <w:rsid w:val="00461F31"/>
    <w:rsid w:val="00462D89"/>
    <w:rsid w:val="00462FA5"/>
    <w:rsid w:val="0046407C"/>
    <w:rsid w:val="004641E2"/>
    <w:rsid w:val="0047200A"/>
    <w:rsid w:val="00474E26"/>
    <w:rsid w:val="00476D9E"/>
    <w:rsid w:val="004807B3"/>
    <w:rsid w:val="00483E14"/>
    <w:rsid w:val="00484356"/>
    <w:rsid w:val="00485F92"/>
    <w:rsid w:val="0048625D"/>
    <w:rsid w:val="004909B1"/>
    <w:rsid w:val="00493EBB"/>
    <w:rsid w:val="00494129"/>
    <w:rsid w:val="00494A1F"/>
    <w:rsid w:val="00497C64"/>
    <w:rsid w:val="004A460F"/>
    <w:rsid w:val="004A4924"/>
    <w:rsid w:val="004B5B93"/>
    <w:rsid w:val="004C5743"/>
    <w:rsid w:val="004C5CDD"/>
    <w:rsid w:val="004D322D"/>
    <w:rsid w:val="004D44BA"/>
    <w:rsid w:val="004D7771"/>
    <w:rsid w:val="004F122E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43BB"/>
    <w:rsid w:val="00530B22"/>
    <w:rsid w:val="0053128E"/>
    <w:rsid w:val="00553109"/>
    <w:rsid w:val="005556D0"/>
    <w:rsid w:val="00556C77"/>
    <w:rsid w:val="00563F40"/>
    <w:rsid w:val="00574E7B"/>
    <w:rsid w:val="005777A7"/>
    <w:rsid w:val="0058122F"/>
    <w:rsid w:val="00582A1C"/>
    <w:rsid w:val="00582B4A"/>
    <w:rsid w:val="00583FF9"/>
    <w:rsid w:val="00593554"/>
    <w:rsid w:val="005945E7"/>
    <w:rsid w:val="005A3041"/>
    <w:rsid w:val="005B3B11"/>
    <w:rsid w:val="005B556C"/>
    <w:rsid w:val="005C0603"/>
    <w:rsid w:val="005C2DD6"/>
    <w:rsid w:val="005E3C5F"/>
    <w:rsid w:val="005E5B62"/>
    <w:rsid w:val="005F6903"/>
    <w:rsid w:val="00601F45"/>
    <w:rsid w:val="00611F6E"/>
    <w:rsid w:val="00612DB7"/>
    <w:rsid w:val="00613336"/>
    <w:rsid w:val="00620FF6"/>
    <w:rsid w:val="00624F86"/>
    <w:rsid w:val="0063515F"/>
    <w:rsid w:val="00636A63"/>
    <w:rsid w:val="00637489"/>
    <w:rsid w:val="00640795"/>
    <w:rsid w:val="00643811"/>
    <w:rsid w:val="00651E0D"/>
    <w:rsid w:val="00655C36"/>
    <w:rsid w:val="00661350"/>
    <w:rsid w:val="00672D13"/>
    <w:rsid w:val="00672E33"/>
    <w:rsid w:val="00686E8E"/>
    <w:rsid w:val="00687B65"/>
    <w:rsid w:val="00692189"/>
    <w:rsid w:val="006A2576"/>
    <w:rsid w:val="006A5131"/>
    <w:rsid w:val="006A5C69"/>
    <w:rsid w:val="006A6D8E"/>
    <w:rsid w:val="006A755C"/>
    <w:rsid w:val="006B39B3"/>
    <w:rsid w:val="006B3E31"/>
    <w:rsid w:val="006C5F78"/>
    <w:rsid w:val="006C61EB"/>
    <w:rsid w:val="006C6766"/>
    <w:rsid w:val="006D070E"/>
    <w:rsid w:val="006D1555"/>
    <w:rsid w:val="006E0059"/>
    <w:rsid w:val="006E64A0"/>
    <w:rsid w:val="006F1F2E"/>
    <w:rsid w:val="007001E8"/>
    <w:rsid w:val="0070045E"/>
    <w:rsid w:val="00704DE7"/>
    <w:rsid w:val="00711075"/>
    <w:rsid w:val="00717246"/>
    <w:rsid w:val="007213CD"/>
    <w:rsid w:val="007258D4"/>
    <w:rsid w:val="0072612B"/>
    <w:rsid w:val="00730B8A"/>
    <w:rsid w:val="00732C60"/>
    <w:rsid w:val="00736F22"/>
    <w:rsid w:val="00740039"/>
    <w:rsid w:val="00742B05"/>
    <w:rsid w:val="00744DD8"/>
    <w:rsid w:val="00745EAF"/>
    <w:rsid w:val="00753210"/>
    <w:rsid w:val="007560C7"/>
    <w:rsid w:val="007579C1"/>
    <w:rsid w:val="007606E1"/>
    <w:rsid w:val="00762B7D"/>
    <w:rsid w:val="007723AC"/>
    <w:rsid w:val="007859CD"/>
    <w:rsid w:val="00787E54"/>
    <w:rsid w:val="00797A2A"/>
    <w:rsid w:val="007A3216"/>
    <w:rsid w:val="007A38FD"/>
    <w:rsid w:val="007A4494"/>
    <w:rsid w:val="007B0AEF"/>
    <w:rsid w:val="007B1633"/>
    <w:rsid w:val="007B2DD9"/>
    <w:rsid w:val="007B447C"/>
    <w:rsid w:val="007B553E"/>
    <w:rsid w:val="007C7E9B"/>
    <w:rsid w:val="007D2F9B"/>
    <w:rsid w:val="007D4C44"/>
    <w:rsid w:val="007D5047"/>
    <w:rsid w:val="007E3973"/>
    <w:rsid w:val="007E4CDF"/>
    <w:rsid w:val="007E515D"/>
    <w:rsid w:val="007F0FA8"/>
    <w:rsid w:val="00800599"/>
    <w:rsid w:val="0080108E"/>
    <w:rsid w:val="00803D85"/>
    <w:rsid w:val="0080580D"/>
    <w:rsid w:val="00813BD1"/>
    <w:rsid w:val="00826417"/>
    <w:rsid w:val="00830E99"/>
    <w:rsid w:val="00832589"/>
    <w:rsid w:val="0083327F"/>
    <w:rsid w:val="0083372A"/>
    <w:rsid w:val="008420FA"/>
    <w:rsid w:val="00844D86"/>
    <w:rsid w:val="00855541"/>
    <w:rsid w:val="008569CA"/>
    <w:rsid w:val="00861BFF"/>
    <w:rsid w:val="008634E7"/>
    <w:rsid w:val="00880476"/>
    <w:rsid w:val="00883D08"/>
    <w:rsid w:val="008942E7"/>
    <w:rsid w:val="008968D4"/>
    <w:rsid w:val="008A3549"/>
    <w:rsid w:val="008B0C9F"/>
    <w:rsid w:val="008B12AC"/>
    <w:rsid w:val="008C1E21"/>
    <w:rsid w:val="008C23DF"/>
    <w:rsid w:val="008D322A"/>
    <w:rsid w:val="008D3FBF"/>
    <w:rsid w:val="008D7250"/>
    <w:rsid w:val="008D7CCC"/>
    <w:rsid w:val="008E6F36"/>
    <w:rsid w:val="008F021D"/>
    <w:rsid w:val="00901167"/>
    <w:rsid w:val="00906CDD"/>
    <w:rsid w:val="0091461F"/>
    <w:rsid w:val="00917181"/>
    <w:rsid w:val="009232C2"/>
    <w:rsid w:val="00932DD2"/>
    <w:rsid w:val="00935AF4"/>
    <w:rsid w:val="00940841"/>
    <w:rsid w:val="0094084F"/>
    <w:rsid w:val="00941B7F"/>
    <w:rsid w:val="00941C20"/>
    <w:rsid w:val="009430AB"/>
    <w:rsid w:val="00946246"/>
    <w:rsid w:val="0094692C"/>
    <w:rsid w:val="009472EB"/>
    <w:rsid w:val="009611A2"/>
    <w:rsid w:val="009623C6"/>
    <w:rsid w:val="00964696"/>
    <w:rsid w:val="009656EB"/>
    <w:rsid w:val="00966D75"/>
    <w:rsid w:val="00980F56"/>
    <w:rsid w:val="0098249C"/>
    <w:rsid w:val="00982517"/>
    <w:rsid w:val="00984F07"/>
    <w:rsid w:val="00987AC6"/>
    <w:rsid w:val="00990585"/>
    <w:rsid w:val="0099101E"/>
    <w:rsid w:val="009925DB"/>
    <w:rsid w:val="009929EA"/>
    <w:rsid w:val="009977E9"/>
    <w:rsid w:val="009A0A4E"/>
    <w:rsid w:val="009A2A61"/>
    <w:rsid w:val="009A7AAA"/>
    <w:rsid w:val="009B0510"/>
    <w:rsid w:val="009B15CE"/>
    <w:rsid w:val="009B5BE7"/>
    <w:rsid w:val="009B6D7A"/>
    <w:rsid w:val="009C5DFF"/>
    <w:rsid w:val="009C6438"/>
    <w:rsid w:val="009D1135"/>
    <w:rsid w:val="009D34FB"/>
    <w:rsid w:val="009D5BE1"/>
    <w:rsid w:val="009E281B"/>
    <w:rsid w:val="009E3085"/>
    <w:rsid w:val="009E3768"/>
    <w:rsid w:val="009E4B19"/>
    <w:rsid w:val="009E5C75"/>
    <w:rsid w:val="00A035CA"/>
    <w:rsid w:val="00A04848"/>
    <w:rsid w:val="00A075AC"/>
    <w:rsid w:val="00A10041"/>
    <w:rsid w:val="00A25047"/>
    <w:rsid w:val="00A26033"/>
    <w:rsid w:val="00A333EA"/>
    <w:rsid w:val="00A42308"/>
    <w:rsid w:val="00A45124"/>
    <w:rsid w:val="00A45D16"/>
    <w:rsid w:val="00A45FDB"/>
    <w:rsid w:val="00A4631B"/>
    <w:rsid w:val="00A47BDE"/>
    <w:rsid w:val="00A52730"/>
    <w:rsid w:val="00A608AB"/>
    <w:rsid w:val="00A627D0"/>
    <w:rsid w:val="00A6659D"/>
    <w:rsid w:val="00A70E67"/>
    <w:rsid w:val="00A7157F"/>
    <w:rsid w:val="00A73378"/>
    <w:rsid w:val="00A74929"/>
    <w:rsid w:val="00A83998"/>
    <w:rsid w:val="00A91DB6"/>
    <w:rsid w:val="00A95371"/>
    <w:rsid w:val="00A96150"/>
    <w:rsid w:val="00A96DF3"/>
    <w:rsid w:val="00AA2EEB"/>
    <w:rsid w:val="00AA7B2D"/>
    <w:rsid w:val="00AB741D"/>
    <w:rsid w:val="00AB7A04"/>
    <w:rsid w:val="00AC311A"/>
    <w:rsid w:val="00AC47A2"/>
    <w:rsid w:val="00AC4AA7"/>
    <w:rsid w:val="00AC678F"/>
    <w:rsid w:val="00AD1D2A"/>
    <w:rsid w:val="00AD38EE"/>
    <w:rsid w:val="00AD3ECD"/>
    <w:rsid w:val="00AD512C"/>
    <w:rsid w:val="00AD759F"/>
    <w:rsid w:val="00AD76F1"/>
    <w:rsid w:val="00AE1073"/>
    <w:rsid w:val="00AE69D9"/>
    <w:rsid w:val="00AF0791"/>
    <w:rsid w:val="00AF6550"/>
    <w:rsid w:val="00B04DDC"/>
    <w:rsid w:val="00B060BF"/>
    <w:rsid w:val="00B24A58"/>
    <w:rsid w:val="00B26B83"/>
    <w:rsid w:val="00B27F1A"/>
    <w:rsid w:val="00B44457"/>
    <w:rsid w:val="00B53368"/>
    <w:rsid w:val="00B553A2"/>
    <w:rsid w:val="00B5627E"/>
    <w:rsid w:val="00B73770"/>
    <w:rsid w:val="00B73956"/>
    <w:rsid w:val="00B832EF"/>
    <w:rsid w:val="00B87024"/>
    <w:rsid w:val="00B96654"/>
    <w:rsid w:val="00B9771A"/>
    <w:rsid w:val="00B97930"/>
    <w:rsid w:val="00BA5EE7"/>
    <w:rsid w:val="00BA65DE"/>
    <w:rsid w:val="00BA7D94"/>
    <w:rsid w:val="00BA7DDF"/>
    <w:rsid w:val="00BB0B81"/>
    <w:rsid w:val="00BB366D"/>
    <w:rsid w:val="00BB3CD4"/>
    <w:rsid w:val="00BB4C08"/>
    <w:rsid w:val="00BC0DBC"/>
    <w:rsid w:val="00BD1C26"/>
    <w:rsid w:val="00BD36D6"/>
    <w:rsid w:val="00BD54F3"/>
    <w:rsid w:val="00BE3560"/>
    <w:rsid w:val="00BE3C32"/>
    <w:rsid w:val="00BF2436"/>
    <w:rsid w:val="00C044F4"/>
    <w:rsid w:val="00C05682"/>
    <w:rsid w:val="00C115B4"/>
    <w:rsid w:val="00C14DF8"/>
    <w:rsid w:val="00C1540F"/>
    <w:rsid w:val="00C16E57"/>
    <w:rsid w:val="00C175F4"/>
    <w:rsid w:val="00C20DF2"/>
    <w:rsid w:val="00C24533"/>
    <w:rsid w:val="00C356CF"/>
    <w:rsid w:val="00C425D7"/>
    <w:rsid w:val="00C42C70"/>
    <w:rsid w:val="00C43B06"/>
    <w:rsid w:val="00C56DB9"/>
    <w:rsid w:val="00C570A6"/>
    <w:rsid w:val="00C66A18"/>
    <w:rsid w:val="00C6711B"/>
    <w:rsid w:val="00C674E7"/>
    <w:rsid w:val="00C67FFA"/>
    <w:rsid w:val="00C7193E"/>
    <w:rsid w:val="00C71991"/>
    <w:rsid w:val="00C7713D"/>
    <w:rsid w:val="00C80B4B"/>
    <w:rsid w:val="00C83CFC"/>
    <w:rsid w:val="00C84047"/>
    <w:rsid w:val="00C84068"/>
    <w:rsid w:val="00C92B2D"/>
    <w:rsid w:val="00C956E7"/>
    <w:rsid w:val="00CA0563"/>
    <w:rsid w:val="00CA2522"/>
    <w:rsid w:val="00CA7FD4"/>
    <w:rsid w:val="00CB0562"/>
    <w:rsid w:val="00CB36EA"/>
    <w:rsid w:val="00CB3740"/>
    <w:rsid w:val="00CC5C2B"/>
    <w:rsid w:val="00CD2D79"/>
    <w:rsid w:val="00CD5A7D"/>
    <w:rsid w:val="00CD759A"/>
    <w:rsid w:val="00CE0A1E"/>
    <w:rsid w:val="00CE2F18"/>
    <w:rsid w:val="00CE70C6"/>
    <w:rsid w:val="00CF126D"/>
    <w:rsid w:val="00CF3B2E"/>
    <w:rsid w:val="00D0420B"/>
    <w:rsid w:val="00D05F21"/>
    <w:rsid w:val="00D06225"/>
    <w:rsid w:val="00D16A10"/>
    <w:rsid w:val="00D24198"/>
    <w:rsid w:val="00D256C8"/>
    <w:rsid w:val="00D311DF"/>
    <w:rsid w:val="00D35A78"/>
    <w:rsid w:val="00D35B12"/>
    <w:rsid w:val="00D434A2"/>
    <w:rsid w:val="00D4584B"/>
    <w:rsid w:val="00D50E87"/>
    <w:rsid w:val="00D56F1E"/>
    <w:rsid w:val="00D609E3"/>
    <w:rsid w:val="00D61750"/>
    <w:rsid w:val="00D6198A"/>
    <w:rsid w:val="00D65DB1"/>
    <w:rsid w:val="00D71B7C"/>
    <w:rsid w:val="00D72300"/>
    <w:rsid w:val="00D7308F"/>
    <w:rsid w:val="00D769FB"/>
    <w:rsid w:val="00D846CB"/>
    <w:rsid w:val="00D86E53"/>
    <w:rsid w:val="00D87430"/>
    <w:rsid w:val="00D91359"/>
    <w:rsid w:val="00D919D6"/>
    <w:rsid w:val="00D93675"/>
    <w:rsid w:val="00DA2C09"/>
    <w:rsid w:val="00DA3C3D"/>
    <w:rsid w:val="00DB253A"/>
    <w:rsid w:val="00DB4101"/>
    <w:rsid w:val="00DB428A"/>
    <w:rsid w:val="00DB43FA"/>
    <w:rsid w:val="00DB5A42"/>
    <w:rsid w:val="00DB7679"/>
    <w:rsid w:val="00DC10D7"/>
    <w:rsid w:val="00DC7860"/>
    <w:rsid w:val="00DD0BDB"/>
    <w:rsid w:val="00DD0E47"/>
    <w:rsid w:val="00DD1ECD"/>
    <w:rsid w:val="00DD5F1D"/>
    <w:rsid w:val="00DD7591"/>
    <w:rsid w:val="00DE51C8"/>
    <w:rsid w:val="00DE6937"/>
    <w:rsid w:val="00DF3A93"/>
    <w:rsid w:val="00DF7DCB"/>
    <w:rsid w:val="00E00049"/>
    <w:rsid w:val="00E05710"/>
    <w:rsid w:val="00E070E9"/>
    <w:rsid w:val="00E11BBC"/>
    <w:rsid w:val="00E1359E"/>
    <w:rsid w:val="00E17898"/>
    <w:rsid w:val="00E21E5B"/>
    <w:rsid w:val="00E302DD"/>
    <w:rsid w:val="00E323F7"/>
    <w:rsid w:val="00E34AA5"/>
    <w:rsid w:val="00E35414"/>
    <w:rsid w:val="00E43BCF"/>
    <w:rsid w:val="00E4476A"/>
    <w:rsid w:val="00E53DB0"/>
    <w:rsid w:val="00E54440"/>
    <w:rsid w:val="00E6743C"/>
    <w:rsid w:val="00E77CB3"/>
    <w:rsid w:val="00E80D74"/>
    <w:rsid w:val="00E81963"/>
    <w:rsid w:val="00E82101"/>
    <w:rsid w:val="00E91AD5"/>
    <w:rsid w:val="00E91DD7"/>
    <w:rsid w:val="00EA35B5"/>
    <w:rsid w:val="00EB07D6"/>
    <w:rsid w:val="00EB5F6E"/>
    <w:rsid w:val="00EC27E4"/>
    <w:rsid w:val="00EC46F8"/>
    <w:rsid w:val="00ED0372"/>
    <w:rsid w:val="00ED207F"/>
    <w:rsid w:val="00EF0891"/>
    <w:rsid w:val="00EF1E2B"/>
    <w:rsid w:val="00F04F5A"/>
    <w:rsid w:val="00F12E10"/>
    <w:rsid w:val="00F17341"/>
    <w:rsid w:val="00F21421"/>
    <w:rsid w:val="00F23502"/>
    <w:rsid w:val="00F24A97"/>
    <w:rsid w:val="00F27CD5"/>
    <w:rsid w:val="00F319AD"/>
    <w:rsid w:val="00F31D17"/>
    <w:rsid w:val="00F3371C"/>
    <w:rsid w:val="00F4361E"/>
    <w:rsid w:val="00F43C2F"/>
    <w:rsid w:val="00F51A2F"/>
    <w:rsid w:val="00F51E29"/>
    <w:rsid w:val="00F520FC"/>
    <w:rsid w:val="00F5309C"/>
    <w:rsid w:val="00F534D1"/>
    <w:rsid w:val="00F53937"/>
    <w:rsid w:val="00F53AEE"/>
    <w:rsid w:val="00F56E7C"/>
    <w:rsid w:val="00F613C2"/>
    <w:rsid w:val="00F61B37"/>
    <w:rsid w:val="00F622BD"/>
    <w:rsid w:val="00F6653D"/>
    <w:rsid w:val="00F70C16"/>
    <w:rsid w:val="00F70F43"/>
    <w:rsid w:val="00F71FD2"/>
    <w:rsid w:val="00F767A8"/>
    <w:rsid w:val="00F85B96"/>
    <w:rsid w:val="00FA50DE"/>
    <w:rsid w:val="00FA5FC6"/>
    <w:rsid w:val="00FB0C61"/>
    <w:rsid w:val="00FB20D3"/>
    <w:rsid w:val="00FB3647"/>
    <w:rsid w:val="00FC0FEB"/>
    <w:rsid w:val="00FC2B14"/>
    <w:rsid w:val="00FC38D2"/>
    <w:rsid w:val="00FD447B"/>
    <w:rsid w:val="00FD4AD0"/>
    <w:rsid w:val="00FE05C1"/>
    <w:rsid w:val="00FE1AE4"/>
    <w:rsid w:val="00FE6594"/>
    <w:rsid w:val="00FF188C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4807-2E74-491D-9581-5DB018BC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елевина Нина Александровна</cp:lastModifiedBy>
  <cp:revision>11</cp:revision>
  <cp:lastPrinted>2017-10-10T06:25:00Z</cp:lastPrinted>
  <dcterms:created xsi:type="dcterms:W3CDTF">2017-10-09T11:27:00Z</dcterms:created>
  <dcterms:modified xsi:type="dcterms:W3CDTF">2017-10-13T13:27:00Z</dcterms:modified>
</cp:coreProperties>
</file>